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7D2FD" w14:textId="77777777" w:rsidR="007D2B27" w:rsidRPr="00E9307D" w:rsidRDefault="00552258" w:rsidP="002C1AA6">
      <w:pPr>
        <w:ind w:firstLine="425"/>
        <w:jc w:val="center"/>
        <w:rPr>
          <w:rFonts w:ascii="Arial" w:hAnsi="Arial" w:cs="Arial"/>
          <w:b/>
          <w:iCs/>
          <w:color w:val="auto"/>
        </w:rPr>
      </w:pPr>
      <w:r w:rsidRPr="00E9307D">
        <w:rPr>
          <w:rFonts w:ascii="Arial" w:hAnsi="Arial" w:cs="Arial"/>
          <w:b/>
          <w:iCs/>
          <w:color w:val="auto"/>
        </w:rPr>
        <w:t xml:space="preserve">SOLICITAÇÃO DE </w:t>
      </w:r>
      <w:r w:rsidR="007D2B27" w:rsidRPr="00E9307D">
        <w:rPr>
          <w:rFonts w:ascii="Arial" w:hAnsi="Arial" w:cs="Arial"/>
          <w:b/>
          <w:iCs/>
          <w:color w:val="auto"/>
        </w:rPr>
        <w:t xml:space="preserve">MATRÍCULA </w:t>
      </w:r>
      <w:r w:rsidR="001330C0" w:rsidRPr="00E9307D">
        <w:rPr>
          <w:rFonts w:ascii="Arial" w:hAnsi="Arial" w:cs="Arial"/>
          <w:b/>
          <w:iCs/>
          <w:color w:val="auto"/>
        </w:rPr>
        <w:t xml:space="preserve">PROVISÓRIA </w:t>
      </w:r>
      <w:r w:rsidR="007D2B27" w:rsidRPr="00E9307D">
        <w:rPr>
          <w:rFonts w:ascii="Arial" w:hAnsi="Arial" w:cs="Arial"/>
          <w:b/>
          <w:iCs/>
          <w:color w:val="auto"/>
        </w:rPr>
        <w:t>EM</w:t>
      </w:r>
      <w:r w:rsidR="008D4871">
        <w:rPr>
          <w:rFonts w:ascii="Arial" w:hAnsi="Arial" w:cs="Arial"/>
          <w:b/>
          <w:iCs/>
          <w:color w:val="auto"/>
        </w:rPr>
        <w:t xml:space="preserve"> CURSO DE</w:t>
      </w:r>
      <w:r w:rsidR="007D2B27" w:rsidRPr="00E9307D">
        <w:rPr>
          <w:rFonts w:ascii="Arial" w:hAnsi="Arial" w:cs="Arial"/>
          <w:b/>
          <w:iCs/>
          <w:color w:val="auto"/>
        </w:rPr>
        <w:t xml:space="preserve"> PÓS-GRADUAÇÃO</w:t>
      </w:r>
    </w:p>
    <w:p w14:paraId="38260821" w14:textId="77777777" w:rsidR="009F03C7" w:rsidRDefault="002C1AA6" w:rsidP="002C1AA6">
      <w:pPr>
        <w:ind w:firstLine="425"/>
        <w:jc w:val="center"/>
        <w:rPr>
          <w:rFonts w:ascii="Arial" w:hAnsi="Arial" w:cs="Arial"/>
          <w:b/>
          <w:iCs/>
          <w:color w:val="auto"/>
        </w:rPr>
      </w:pPr>
      <w:r w:rsidRPr="00E9307D">
        <w:rPr>
          <w:rFonts w:ascii="Arial" w:hAnsi="Arial" w:cs="Arial"/>
          <w:b/>
          <w:iCs/>
          <w:color w:val="auto"/>
        </w:rPr>
        <w:t>TERMO DE COMPROMISSO PARA ENTREGA DE DIPLOMA PENDENTE</w:t>
      </w:r>
    </w:p>
    <w:p w14:paraId="2612BA20" w14:textId="77777777" w:rsidR="00FD51FE" w:rsidRDefault="00FD51FE" w:rsidP="002C1AA6">
      <w:pPr>
        <w:ind w:firstLine="425"/>
        <w:jc w:val="center"/>
        <w:rPr>
          <w:rFonts w:ascii="Arial" w:hAnsi="Arial" w:cs="Arial"/>
          <w:b/>
          <w:iCs/>
          <w:color w:val="auto"/>
        </w:rPr>
      </w:pPr>
    </w:p>
    <w:p w14:paraId="377B12D3" w14:textId="30677C2C" w:rsidR="00FD51FE" w:rsidRPr="00E9307D" w:rsidRDefault="00FD51FE" w:rsidP="002C1AA6">
      <w:pPr>
        <w:ind w:firstLine="425"/>
        <w:jc w:val="center"/>
        <w:rPr>
          <w:rFonts w:ascii="Arial" w:hAnsi="Arial" w:cs="Arial"/>
          <w:b/>
          <w:iCs/>
          <w:color w:val="auto"/>
        </w:rPr>
      </w:pPr>
      <w:r>
        <w:rPr>
          <w:rFonts w:ascii="Arial" w:hAnsi="Arial" w:cs="Arial"/>
          <w:b/>
          <w:iCs/>
          <w:color w:val="auto"/>
        </w:rPr>
        <w:t xml:space="preserve">“Para </w:t>
      </w:r>
      <w:r w:rsidR="00E045BA">
        <w:rPr>
          <w:rFonts w:ascii="Arial" w:hAnsi="Arial" w:cs="Arial"/>
          <w:b/>
          <w:iCs/>
          <w:color w:val="auto"/>
        </w:rPr>
        <w:t>Graduados</w:t>
      </w:r>
      <w:r>
        <w:rPr>
          <w:rFonts w:ascii="Arial" w:hAnsi="Arial" w:cs="Arial"/>
          <w:b/>
          <w:iCs/>
          <w:color w:val="auto"/>
        </w:rPr>
        <w:t xml:space="preserve"> </w:t>
      </w:r>
      <w:r w:rsidR="00AB306E">
        <w:rPr>
          <w:rFonts w:ascii="Arial" w:hAnsi="Arial" w:cs="Arial"/>
          <w:b/>
          <w:iCs/>
          <w:color w:val="auto"/>
        </w:rPr>
        <w:t>em outras Instituições</w:t>
      </w:r>
      <w:r>
        <w:rPr>
          <w:rFonts w:ascii="Arial" w:hAnsi="Arial" w:cs="Arial"/>
          <w:b/>
          <w:iCs/>
          <w:color w:val="auto"/>
        </w:rPr>
        <w:t>”</w:t>
      </w:r>
    </w:p>
    <w:p w14:paraId="078E0125" w14:textId="77777777" w:rsidR="002C1AA6" w:rsidRDefault="002C1AA6" w:rsidP="002C1AA6">
      <w:pPr>
        <w:ind w:firstLine="425"/>
        <w:jc w:val="center"/>
        <w:rPr>
          <w:rFonts w:ascii="Arial" w:hAnsi="Arial" w:cs="Arial"/>
          <w:iCs/>
          <w:color w:val="auto"/>
          <w:sz w:val="18"/>
          <w:szCs w:val="18"/>
        </w:rPr>
      </w:pPr>
    </w:p>
    <w:p w14:paraId="6DCEAFC5" w14:textId="77777777" w:rsidR="00CD3F73" w:rsidRDefault="00CD3F73" w:rsidP="002C1AA6">
      <w:pPr>
        <w:jc w:val="both"/>
        <w:rPr>
          <w:rFonts w:ascii="Arial" w:hAnsi="Arial" w:cs="Arial"/>
          <w:iCs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4198"/>
      </w:tblGrid>
      <w:tr w:rsidR="00552258" w:rsidRPr="002E0EBF" w14:paraId="2862147D" w14:textId="77777777" w:rsidTr="002371B0">
        <w:trPr>
          <w:jc w:val="center"/>
        </w:trPr>
        <w:tc>
          <w:tcPr>
            <w:tcW w:w="9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3A15C6" w14:textId="77777777" w:rsidR="00552258" w:rsidRPr="002E0EBF" w:rsidRDefault="00552258" w:rsidP="002E0EBF">
            <w:pPr>
              <w:jc w:val="center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ados do Candidato</w:t>
            </w:r>
            <w:bookmarkStart w:id="0" w:name="_GoBack"/>
            <w:bookmarkEnd w:id="0"/>
          </w:p>
        </w:tc>
      </w:tr>
      <w:tr w:rsidR="00CD3F73" w:rsidRPr="002E0EBF" w14:paraId="5A0473F9" w14:textId="77777777" w:rsidTr="002371B0">
        <w:trPr>
          <w:jc w:val="center"/>
        </w:trPr>
        <w:tc>
          <w:tcPr>
            <w:tcW w:w="5174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55B8C4CB" w14:textId="77777777" w:rsidR="00CD3F73" w:rsidRPr="002E0EBF" w:rsidRDefault="00552258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Nome Completo</w:t>
            </w:r>
            <w:r w:rsidR="00CD3F73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</w:p>
        </w:tc>
        <w:tc>
          <w:tcPr>
            <w:tcW w:w="421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2C62813B" w14:textId="77777777" w:rsidR="00CD3F73" w:rsidRPr="002E0EBF" w:rsidRDefault="007109CC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>
              <w:rPr>
                <w:rFonts w:ascii="Arial" w:hAnsi="Arial" w:cs="Arial"/>
                <w:b/>
                <w:iCs/>
                <w:color w:val="auto"/>
              </w:rPr>
              <w:t>Naturalidade</w:t>
            </w:r>
            <w:r w:rsidR="00CD3F73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</w:p>
        </w:tc>
      </w:tr>
      <w:tr w:rsidR="00CD3F73" w:rsidRPr="002E0EBF" w14:paraId="2D7ABBF3" w14:textId="77777777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7E1F27E" w14:textId="77777777"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220C037" w14:textId="77777777"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</w:tr>
      <w:tr w:rsidR="00CD3F73" w:rsidRPr="002E0EBF" w14:paraId="2160F746" w14:textId="77777777" w:rsidTr="002371B0">
        <w:trPr>
          <w:jc w:val="center"/>
        </w:trPr>
        <w:tc>
          <w:tcPr>
            <w:tcW w:w="5174" w:type="dxa"/>
            <w:tcBorders>
              <w:bottom w:val="dashed" w:sz="4" w:space="0" w:color="auto"/>
            </w:tcBorders>
            <w:shd w:val="clear" w:color="auto" w:fill="auto"/>
          </w:tcPr>
          <w:p w14:paraId="58891512" w14:textId="77777777"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ocumento de Identidade:</w:t>
            </w:r>
          </w:p>
        </w:tc>
        <w:tc>
          <w:tcPr>
            <w:tcW w:w="4217" w:type="dxa"/>
            <w:tcBorders>
              <w:bottom w:val="dashed" w:sz="4" w:space="0" w:color="auto"/>
            </w:tcBorders>
            <w:shd w:val="clear" w:color="auto" w:fill="auto"/>
          </w:tcPr>
          <w:p w14:paraId="1DFA2B6F" w14:textId="77777777" w:rsidR="00CD3F73" w:rsidRPr="002E0EBF" w:rsidRDefault="007109CC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>
              <w:rPr>
                <w:rFonts w:ascii="Arial" w:hAnsi="Arial" w:cs="Arial"/>
                <w:b/>
                <w:iCs/>
                <w:color w:val="auto"/>
              </w:rPr>
              <w:t>Data de Nascimento</w:t>
            </w:r>
            <w:r w:rsidR="00CD3F73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</w:p>
        </w:tc>
      </w:tr>
      <w:tr w:rsidR="00CD3F73" w:rsidRPr="002E0EBF" w14:paraId="0A1F824D" w14:textId="77777777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</w:tcBorders>
            <w:shd w:val="clear" w:color="auto" w:fill="auto"/>
          </w:tcPr>
          <w:p w14:paraId="1FFB09E1" w14:textId="77777777"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  <w:shd w:val="clear" w:color="auto" w:fill="auto"/>
          </w:tcPr>
          <w:p w14:paraId="7CB6C138" w14:textId="77777777"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</w:tr>
    </w:tbl>
    <w:p w14:paraId="75D6684F" w14:textId="77777777" w:rsidR="001330C0" w:rsidRDefault="001330C0" w:rsidP="002C1AA6">
      <w:pPr>
        <w:jc w:val="both"/>
        <w:rPr>
          <w:rFonts w:ascii="Arial" w:hAnsi="Arial" w:cs="Arial"/>
          <w:iCs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197"/>
      </w:tblGrid>
      <w:tr w:rsidR="00552258" w:rsidRPr="002E0EBF" w14:paraId="0BA5AF42" w14:textId="77777777" w:rsidTr="002371B0">
        <w:trPr>
          <w:jc w:val="center"/>
        </w:trPr>
        <w:tc>
          <w:tcPr>
            <w:tcW w:w="9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6CA293" w14:textId="77777777" w:rsidR="00552258" w:rsidRPr="002E0EBF" w:rsidRDefault="00552258" w:rsidP="002E0EBF">
            <w:pPr>
              <w:jc w:val="center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ados da Formação Superior</w:t>
            </w:r>
          </w:p>
        </w:tc>
      </w:tr>
      <w:tr w:rsidR="00CD3F73" w:rsidRPr="002E0EBF" w14:paraId="371A3372" w14:textId="77777777" w:rsidTr="002371B0">
        <w:trPr>
          <w:jc w:val="center"/>
        </w:trPr>
        <w:tc>
          <w:tcPr>
            <w:tcW w:w="5174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6E411FE3" w14:textId="77777777"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Curso de Graduação:</w:t>
            </w:r>
          </w:p>
        </w:tc>
        <w:tc>
          <w:tcPr>
            <w:tcW w:w="421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5371280C" w14:textId="77777777" w:rsidR="00CD3F73" w:rsidRPr="002E0EBF" w:rsidRDefault="00672044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ata da Colação de Grau</w:t>
            </w:r>
            <w:r w:rsidR="00E045BA">
              <w:rPr>
                <w:rFonts w:ascii="Arial" w:hAnsi="Arial" w:cs="Arial"/>
                <w:b/>
                <w:iCs/>
                <w:color w:val="auto"/>
              </w:rPr>
              <w:t xml:space="preserve"> Realizada</w:t>
            </w:r>
            <w:r w:rsidR="00CD3F73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</w:p>
        </w:tc>
      </w:tr>
      <w:tr w:rsidR="00CD3F73" w:rsidRPr="002E0EBF" w14:paraId="3CAEE8CB" w14:textId="77777777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3346327" w14:textId="77777777"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BCC6E44" w14:textId="77777777"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</w:tr>
      <w:tr w:rsidR="00CD3F73" w:rsidRPr="002E0EBF" w14:paraId="4FBDA148" w14:textId="77777777" w:rsidTr="002371B0">
        <w:trPr>
          <w:jc w:val="center"/>
        </w:trPr>
        <w:tc>
          <w:tcPr>
            <w:tcW w:w="5174" w:type="dxa"/>
            <w:tcBorders>
              <w:bottom w:val="dashed" w:sz="4" w:space="0" w:color="auto"/>
            </w:tcBorders>
            <w:shd w:val="clear" w:color="auto" w:fill="auto"/>
          </w:tcPr>
          <w:p w14:paraId="1D258629" w14:textId="77777777" w:rsidR="00CD3F73" w:rsidRPr="002E0EBF" w:rsidRDefault="00672044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Instituição:</w:t>
            </w:r>
          </w:p>
        </w:tc>
        <w:tc>
          <w:tcPr>
            <w:tcW w:w="4217" w:type="dxa"/>
            <w:tcBorders>
              <w:bottom w:val="dashed" w:sz="4" w:space="0" w:color="auto"/>
            </w:tcBorders>
            <w:shd w:val="clear" w:color="auto" w:fill="auto"/>
          </w:tcPr>
          <w:p w14:paraId="439895F5" w14:textId="77777777" w:rsidR="00CD3F73" w:rsidRPr="002E0EBF" w:rsidRDefault="00E9307D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ata Provável</w:t>
            </w:r>
            <w:r w:rsidR="006D7634" w:rsidRPr="002E0EBF">
              <w:rPr>
                <w:rFonts w:ascii="Arial" w:hAnsi="Arial" w:cs="Arial"/>
                <w:b/>
                <w:iCs/>
                <w:color w:val="auto"/>
              </w:rPr>
              <w:t xml:space="preserve"> d</w:t>
            </w:r>
            <w:r w:rsidR="00E045BA">
              <w:rPr>
                <w:rFonts w:ascii="Arial" w:hAnsi="Arial" w:cs="Arial"/>
                <w:b/>
                <w:iCs/>
                <w:color w:val="auto"/>
              </w:rPr>
              <w:t>a Expedição d</w:t>
            </w:r>
            <w:r w:rsidR="006D7634" w:rsidRPr="002E0EBF">
              <w:rPr>
                <w:rFonts w:ascii="Arial" w:hAnsi="Arial" w:cs="Arial"/>
                <w:b/>
                <w:iCs/>
                <w:color w:val="auto"/>
              </w:rPr>
              <w:t xml:space="preserve">o Diploma: </w:t>
            </w:r>
          </w:p>
        </w:tc>
      </w:tr>
      <w:tr w:rsidR="00CD3F73" w:rsidRPr="002E0EBF" w14:paraId="73F93801" w14:textId="77777777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</w:tcBorders>
            <w:shd w:val="clear" w:color="auto" w:fill="auto"/>
          </w:tcPr>
          <w:p w14:paraId="38E139B9" w14:textId="77777777"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  <w:shd w:val="clear" w:color="auto" w:fill="auto"/>
          </w:tcPr>
          <w:p w14:paraId="33703DA2" w14:textId="77777777" w:rsidR="00CD3F73" w:rsidRPr="002E0EBF" w:rsidRDefault="00CD3F73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</w:tr>
    </w:tbl>
    <w:p w14:paraId="3AE67B7F" w14:textId="77777777" w:rsidR="00CD3F73" w:rsidRDefault="00CD3F73" w:rsidP="00CD3F73">
      <w:pPr>
        <w:jc w:val="both"/>
        <w:rPr>
          <w:rFonts w:ascii="Arial" w:hAnsi="Arial" w:cs="Arial"/>
          <w:iCs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195"/>
      </w:tblGrid>
      <w:tr w:rsidR="00552258" w:rsidRPr="002E0EBF" w14:paraId="5A2CC3F2" w14:textId="77777777" w:rsidTr="002371B0">
        <w:trPr>
          <w:jc w:val="center"/>
        </w:trPr>
        <w:tc>
          <w:tcPr>
            <w:tcW w:w="9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1C77CD" w14:textId="77777777" w:rsidR="00552258" w:rsidRPr="002E0EBF" w:rsidRDefault="00256434" w:rsidP="008D4871">
            <w:pPr>
              <w:jc w:val="center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Curso</w:t>
            </w:r>
            <w:r w:rsidR="004408E3">
              <w:rPr>
                <w:rFonts w:ascii="Arial" w:hAnsi="Arial" w:cs="Arial"/>
                <w:b/>
                <w:iCs/>
                <w:color w:val="auto"/>
              </w:rPr>
              <w:t>/Programa</w:t>
            </w:r>
            <w:r w:rsidR="00552258" w:rsidRPr="002E0EBF">
              <w:rPr>
                <w:rFonts w:ascii="Arial" w:hAnsi="Arial" w:cs="Arial"/>
                <w:b/>
                <w:iCs/>
                <w:color w:val="auto"/>
              </w:rPr>
              <w:t xml:space="preserve"> de Pós-Graduação </w:t>
            </w:r>
            <w:r w:rsidR="008D4871">
              <w:rPr>
                <w:rFonts w:ascii="Arial" w:hAnsi="Arial" w:cs="Arial"/>
                <w:b/>
                <w:iCs/>
                <w:color w:val="auto"/>
              </w:rPr>
              <w:t>Pleiteado</w:t>
            </w:r>
          </w:p>
        </w:tc>
      </w:tr>
      <w:tr w:rsidR="00552258" w:rsidRPr="002E0EBF" w14:paraId="762094D1" w14:textId="77777777" w:rsidTr="002371B0">
        <w:trPr>
          <w:jc w:val="center"/>
        </w:trPr>
        <w:tc>
          <w:tcPr>
            <w:tcW w:w="5174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0265F7E7" w14:textId="77777777" w:rsidR="00552258" w:rsidRPr="002E0EBF" w:rsidRDefault="007910C5" w:rsidP="008D4871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 xml:space="preserve">Nome do </w:t>
            </w:r>
            <w:r w:rsidR="00BC0D59">
              <w:rPr>
                <w:rFonts w:ascii="Arial" w:hAnsi="Arial" w:cs="Arial"/>
                <w:b/>
                <w:iCs/>
                <w:color w:val="auto"/>
              </w:rPr>
              <w:t>Curso</w:t>
            </w:r>
            <w:r w:rsidR="004408E3">
              <w:rPr>
                <w:rFonts w:ascii="Arial" w:hAnsi="Arial" w:cs="Arial"/>
                <w:b/>
                <w:iCs/>
                <w:color w:val="auto"/>
              </w:rPr>
              <w:t>/Programa</w:t>
            </w:r>
            <w:r w:rsidR="00552258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</w:p>
        </w:tc>
        <w:tc>
          <w:tcPr>
            <w:tcW w:w="421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1CE41C5B" w14:textId="77777777" w:rsidR="00552258" w:rsidRPr="002E0EBF" w:rsidRDefault="003F4483" w:rsidP="008D4871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Matrícula</w:t>
            </w:r>
            <w:proofErr w:type="gramStart"/>
            <w:r w:rsidR="00552258" w:rsidRPr="002E0EBF">
              <w:rPr>
                <w:rFonts w:ascii="Arial" w:hAnsi="Arial" w:cs="Arial"/>
                <w:b/>
                <w:iCs/>
                <w:color w:val="auto"/>
              </w:rPr>
              <w:t xml:space="preserve">: </w:t>
            </w:r>
            <w:r w:rsidR="00672044" w:rsidRPr="002E0EBF">
              <w:rPr>
                <w:rFonts w:ascii="Arial" w:hAnsi="Arial" w:cs="Arial"/>
                <w:b/>
                <w:iCs/>
                <w:color w:val="auto"/>
              </w:rPr>
              <w:t xml:space="preserve"> </w:t>
            </w:r>
            <w:r w:rsidR="00E9307D" w:rsidRPr="002E0EBF">
              <w:rPr>
                <w:rFonts w:ascii="Arial" w:hAnsi="Arial" w:cs="Arial"/>
                <w:b/>
                <w:iCs/>
                <w:color w:val="auto"/>
              </w:rPr>
              <w:t>(</w:t>
            </w:r>
            <w:proofErr w:type="gramEnd"/>
            <w:r w:rsidR="00E9307D" w:rsidRPr="002E0EBF">
              <w:rPr>
                <w:rFonts w:ascii="Arial" w:hAnsi="Arial" w:cs="Arial"/>
                <w:b/>
                <w:iCs/>
                <w:color w:val="auto"/>
              </w:rPr>
              <w:t xml:space="preserve"> </w:t>
            </w:r>
            <w:r w:rsidRPr="002E0EBF">
              <w:rPr>
                <w:rFonts w:ascii="Arial" w:hAnsi="Arial" w:cs="Arial"/>
                <w:b/>
                <w:iCs/>
                <w:color w:val="auto"/>
              </w:rPr>
              <w:t xml:space="preserve">) </w:t>
            </w:r>
            <w:r w:rsidR="00E9307D" w:rsidRPr="002E0EBF">
              <w:rPr>
                <w:rFonts w:ascii="Arial" w:hAnsi="Arial" w:cs="Arial"/>
                <w:b/>
                <w:iCs/>
                <w:color w:val="auto"/>
              </w:rPr>
              <w:t xml:space="preserve">Regular   ( </w:t>
            </w:r>
            <w:r w:rsidRPr="002E0EBF">
              <w:rPr>
                <w:rFonts w:ascii="Arial" w:hAnsi="Arial" w:cs="Arial"/>
                <w:b/>
                <w:iCs/>
                <w:color w:val="auto"/>
              </w:rPr>
              <w:t>) Não Regular</w:t>
            </w:r>
          </w:p>
        </w:tc>
      </w:tr>
      <w:tr w:rsidR="00552258" w:rsidRPr="002E0EBF" w14:paraId="70E61E0D" w14:textId="77777777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AFA0AE3" w14:textId="77777777" w:rsidR="00552258" w:rsidRPr="002E0EBF" w:rsidRDefault="00552258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5809522" w14:textId="77777777" w:rsidR="00552258" w:rsidRPr="002E0EBF" w:rsidRDefault="00552258" w:rsidP="002E0EBF">
            <w:pPr>
              <w:tabs>
                <w:tab w:val="left" w:pos="1547"/>
              </w:tabs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</w:p>
        </w:tc>
      </w:tr>
      <w:tr w:rsidR="00552258" w:rsidRPr="002E0EBF" w14:paraId="454930D4" w14:textId="77777777" w:rsidTr="002371B0">
        <w:trPr>
          <w:jc w:val="center"/>
        </w:trPr>
        <w:tc>
          <w:tcPr>
            <w:tcW w:w="5174" w:type="dxa"/>
            <w:tcBorders>
              <w:bottom w:val="dashed" w:sz="4" w:space="0" w:color="auto"/>
            </w:tcBorders>
            <w:shd w:val="clear" w:color="auto" w:fill="auto"/>
          </w:tcPr>
          <w:p w14:paraId="471BDDB8" w14:textId="77777777" w:rsidR="00552258" w:rsidRPr="002E0EBF" w:rsidRDefault="007910C5" w:rsidP="008D4871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Nível</w:t>
            </w:r>
            <w:r w:rsidR="00552258" w:rsidRPr="002E0EBF">
              <w:rPr>
                <w:rFonts w:ascii="Arial" w:hAnsi="Arial" w:cs="Arial"/>
                <w:b/>
                <w:iCs/>
                <w:color w:val="auto"/>
              </w:rPr>
              <w:t>:</w:t>
            </w:r>
            <w:r w:rsidRPr="002E0EBF">
              <w:rPr>
                <w:rFonts w:ascii="Arial" w:hAnsi="Arial" w:cs="Arial"/>
                <w:b/>
                <w:iCs/>
                <w:color w:val="auto"/>
              </w:rPr>
              <w:t xml:space="preserve"> </w:t>
            </w:r>
            <w:proofErr w:type="gramStart"/>
            <w:r w:rsidR="008D4871" w:rsidRPr="002E0EBF">
              <w:rPr>
                <w:rFonts w:ascii="Arial" w:hAnsi="Arial" w:cs="Arial"/>
                <w:b/>
                <w:iCs/>
                <w:color w:val="auto"/>
              </w:rPr>
              <w:t>( )</w:t>
            </w:r>
            <w:proofErr w:type="gramEnd"/>
            <w:r w:rsidR="008D4871" w:rsidRPr="002E0EBF">
              <w:rPr>
                <w:rFonts w:ascii="Arial" w:hAnsi="Arial" w:cs="Arial"/>
                <w:b/>
                <w:iCs/>
                <w:color w:val="auto"/>
              </w:rPr>
              <w:t xml:space="preserve"> </w:t>
            </w:r>
            <w:r w:rsidR="008D4871">
              <w:rPr>
                <w:rFonts w:ascii="Arial" w:hAnsi="Arial" w:cs="Arial"/>
                <w:b/>
                <w:iCs/>
                <w:color w:val="auto"/>
              </w:rPr>
              <w:t>Especialização</w:t>
            </w:r>
            <w:r w:rsidR="008D4871" w:rsidRPr="002E0EBF">
              <w:rPr>
                <w:rFonts w:ascii="Arial" w:hAnsi="Arial" w:cs="Arial"/>
                <w:b/>
                <w:iCs/>
                <w:color w:val="auto"/>
              </w:rPr>
              <w:t xml:space="preserve"> </w:t>
            </w:r>
            <w:r w:rsidR="00E9307D" w:rsidRPr="002E0EBF">
              <w:rPr>
                <w:rFonts w:ascii="Arial" w:hAnsi="Arial" w:cs="Arial"/>
                <w:b/>
                <w:iCs/>
                <w:color w:val="auto"/>
              </w:rPr>
              <w:t xml:space="preserve">( </w:t>
            </w:r>
            <w:r w:rsidRPr="002E0EBF">
              <w:rPr>
                <w:rFonts w:ascii="Arial" w:hAnsi="Arial" w:cs="Arial"/>
                <w:b/>
                <w:iCs/>
                <w:color w:val="auto"/>
              </w:rPr>
              <w:t xml:space="preserve">) Mestrado </w:t>
            </w:r>
            <w:r w:rsidR="00E9307D" w:rsidRPr="002E0EBF">
              <w:rPr>
                <w:rFonts w:ascii="Arial" w:hAnsi="Arial" w:cs="Arial"/>
                <w:b/>
                <w:iCs/>
                <w:color w:val="auto"/>
              </w:rPr>
              <w:t xml:space="preserve">( </w:t>
            </w:r>
            <w:r w:rsidRPr="002E0EBF">
              <w:rPr>
                <w:rFonts w:ascii="Arial" w:hAnsi="Arial" w:cs="Arial"/>
                <w:b/>
                <w:iCs/>
                <w:color w:val="auto"/>
              </w:rPr>
              <w:t>) Doutorado</w:t>
            </w:r>
          </w:p>
        </w:tc>
        <w:tc>
          <w:tcPr>
            <w:tcW w:w="4217" w:type="dxa"/>
            <w:tcBorders>
              <w:bottom w:val="dashed" w:sz="4" w:space="0" w:color="auto"/>
            </w:tcBorders>
            <w:shd w:val="clear" w:color="auto" w:fill="auto"/>
          </w:tcPr>
          <w:p w14:paraId="1315C592" w14:textId="77777777" w:rsidR="00552258" w:rsidRPr="002E0EBF" w:rsidRDefault="00552258" w:rsidP="002E0EBF">
            <w:pPr>
              <w:spacing w:before="120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2E0EBF">
              <w:rPr>
                <w:rFonts w:ascii="Arial" w:hAnsi="Arial" w:cs="Arial"/>
                <w:b/>
                <w:iCs/>
                <w:color w:val="auto"/>
              </w:rPr>
              <w:t>Data de Início das Aulas:</w:t>
            </w:r>
          </w:p>
        </w:tc>
      </w:tr>
      <w:tr w:rsidR="00552258" w:rsidRPr="002E0EBF" w14:paraId="63B965CB" w14:textId="77777777" w:rsidTr="002371B0">
        <w:trPr>
          <w:jc w:val="center"/>
        </w:trPr>
        <w:tc>
          <w:tcPr>
            <w:tcW w:w="5174" w:type="dxa"/>
            <w:tcBorders>
              <w:top w:val="dashed" w:sz="4" w:space="0" w:color="auto"/>
            </w:tcBorders>
            <w:shd w:val="clear" w:color="auto" w:fill="auto"/>
          </w:tcPr>
          <w:p w14:paraId="23E31719" w14:textId="77777777" w:rsidR="00552258" w:rsidRPr="002E0EBF" w:rsidRDefault="00552258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  <w:shd w:val="clear" w:color="auto" w:fill="auto"/>
          </w:tcPr>
          <w:p w14:paraId="59F9EB01" w14:textId="77777777" w:rsidR="00552258" w:rsidRPr="002E0EBF" w:rsidRDefault="00552258" w:rsidP="002E0EBF">
            <w:pPr>
              <w:spacing w:before="120"/>
              <w:jc w:val="both"/>
              <w:rPr>
                <w:rFonts w:ascii="Arial" w:hAnsi="Arial" w:cs="Arial"/>
                <w:iCs/>
                <w:color w:val="auto"/>
              </w:rPr>
            </w:pPr>
          </w:p>
        </w:tc>
      </w:tr>
    </w:tbl>
    <w:p w14:paraId="5A83142E" w14:textId="77777777" w:rsidR="00552258" w:rsidRDefault="00552258" w:rsidP="00CD3F73">
      <w:pPr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14:paraId="71AA1714" w14:textId="77777777" w:rsidR="00CD3F73" w:rsidRDefault="00CD3F73" w:rsidP="00CD3F73">
      <w:pPr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14:paraId="25444976" w14:textId="77777777" w:rsidR="00455541" w:rsidRPr="00E9307D" w:rsidRDefault="00455541" w:rsidP="00846117">
      <w:pPr>
        <w:jc w:val="both"/>
        <w:rPr>
          <w:rFonts w:ascii="Arial" w:hAnsi="Arial" w:cs="Arial"/>
          <w:b/>
          <w:iCs/>
          <w:color w:val="auto"/>
        </w:rPr>
      </w:pPr>
      <w:r w:rsidRPr="00E9307D">
        <w:rPr>
          <w:rFonts w:ascii="Arial" w:hAnsi="Arial" w:cs="Arial"/>
          <w:b/>
          <w:iCs/>
          <w:color w:val="auto"/>
        </w:rPr>
        <w:t>O c</w:t>
      </w:r>
      <w:r w:rsidR="00846117" w:rsidRPr="00E9307D">
        <w:rPr>
          <w:rFonts w:ascii="Arial" w:hAnsi="Arial" w:cs="Arial"/>
          <w:b/>
          <w:iCs/>
          <w:color w:val="auto"/>
        </w:rPr>
        <w:t>andidato acima especificado declara</w:t>
      </w:r>
      <w:r w:rsidR="00E9307D">
        <w:rPr>
          <w:rFonts w:ascii="Arial" w:hAnsi="Arial" w:cs="Arial"/>
          <w:b/>
          <w:iCs/>
          <w:color w:val="auto"/>
        </w:rPr>
        <w:t xml:space="preserve"> o que segue</w:t>
      </w:r>
      <w:r w:rsidRPr="00E9307D">
        <w:rPr>
          <w:rFonts w:ascii="Arial" w:hAnsi="Arial" w:cs="Arial"/>
          <w:b/>
          <w:iCs/>
          <w:color w:val="auto"/>
        </w:rPr>
        <w:t>:</w:t>
      </w:r>
    </w:p>
    <w:p w14:paraId="47C2FC9F" w14:textId="77777777" w:rsidR="00455541" w:rsidRPr="003F4483" w:rsidRDefault="00455541" w:rsidP="00846117">
      <w:pPr>
        <w:jc w:val="both"/>
        <w:rPr>
          <w:rFonts w:ascii="Arial" w:hAnsi="Arial" w:cs="Arial"/>
          <w:iCs/>
          <w:color w:val="auto"/>
        </w:rPr>
      </w:pPr>
    </w:p>
    <w:p w14:paraId="1E6247EA" w14:textId="77777777" w:rsidR="00846117" w:rsidRPr="003F4483" w:rsidRDefault="00E9307D" w:rsidP="00E9307D">
      <w:pPr>
        <w:spacing w:line="360" w:lineRule="auto"/>
        <w:jc w:val="both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“</w:t>
      </w:r>
      <w:r w:rsidR="00455541" w:rsidRPr="00E9307D">
        <w:rPr>
          <w:i/>
          <w:iCs/>
          <w:color w:val="auto"/>
        </w:rPr>
        <w:t xml:space="preserve">Tenho </w:t>
      </w:r>
      <w:r w:rsidR="00846117" w:rsidRPr="00E9307D">
        <w:rPr>
          <w:i/>
          <w:iCs/>
          <w:color w:val="auto"/>
        </w:rPr>
        <w:t xml:space="preserve">o conhecimento sobre </w:t>
      </w:r>
      <w:r w:rsidRPr="00E9307D">
        <w:rPr>
          <w:i/>
          <w:iCs/>
          <w:color w:val="auto"/>
        </w:rPr>
        <w:t>o artigo 44º inciso III da</w:t>
      </w:r>
      <w:r w:rsidR="003F4483" w:rsidRPr="00E9307D">
        <w:rPr>
          <w:i/>
          <w:iCs/>
          <w:color w:val="auto"/>
        </w:rPr>
        <w:t xml:space="preserve"> Lei Federal nº 9.394 (LDB)</w:t>
      </w:r>
      <w:r w:rsidR="00DD2730">
        <w:rPr>
          <w:i/>
          <w:iCs/>
          <w:color w:val="auto"/>
        </w:rPr>
        <w:t xml:space="preserve"> e sobre a Resolução 013/2018-CEP</w:t>
      </w:r>
      <w:r w:rsidRPr="00E9307D">
        <w:rPr>
          <w:i/>
          <w:iCs/>
          <w:color w:val="auto"/>
        </w:rPr>
        <w:t>.</w:t>
      </w:r>
      <w:r w:rsidR="003F4483" w:rsidRPr="00E9307D">
        <w:rPr>
          <w:i/>
          <w:iCs/>
          <w:color w:val="auto"/>
        </w:rPr>
        <w:t xml:space="preserve"> </w:t>
      </w:r>
      <w:r w:rsidR="00455541" w:rsidRPr="00E9307D">
        <w:rPr>
          <w:i/>
          <w:iCs/>
          <w:color w:val="auto"/>
        </w:rPr>
        <w:t xml:space="preserve">Ainda não possuo o </w:t>
      </w:r>
      <w:r w:rsidR="00256434" w:rsidRPr="00E9307D">
        <w:rPr>
          <w:i/>
          <w:iCs/>
          <w:color w:val="auto"/>
        </w:rPr>
        <w:t>diploma de g</w:t>
      </w:r>
      <w:r w:rsidR="00455541" w:rsidRPr="00E9307D">
        <w:rPr>
          <w:i/>
          <w:iCs/>
          <w:color w:val="auto"/>
        </w:rPr>
        <w:t xml:space="preserve">raduação, mas já </w:t>
      </w:r>
      <w:r w:rsidR="00256434" w:rsidRPr="00E9307D">
        <w:rPr>
          <w:i/>
          <w:iCs/>
          <w:color w:val="auto"/>
        </w:rPr>
        <w:t xml:space="preserve">conclui o curso </w:t>
      </w:r>
      <w:r w:rsidR="00F17531" w:rsidRPr="00E9307D">
        <w:rPr>
          <w:i/>
          <w:iCs/>
          <w:color w:val="auto"/>
        </w:rPr>
        <w:t>de graduação</w:t>
      </w:r>
      <w:r w:rsidR="00E045BA">
        <w:rPr>
          <w:i/>
          <w:iCs/>
          <w:color w:val="auto"/>
        </w:rPr>
        <w:t>, colei grau</w:t>
      </w:r>
      <w:r w:rsidR="00F17531" w:rsidRPr="00E9307D">
        <w:rPr>
          <w:i/>
          <w:iCs/>
          <w:color w:val="auto"/>
        </w:rPr>
        <w:t xml:space="preserve"> </w:t>
      </w:r>
      <w:r w:rsidR="00256434" w:rsidRPr="00E9307D">
        <w:rPr>
          <w:i/>
          <w:iCs/>
          <w:color w:val="auto"/>
        </w:rPr>
        <w:t>e recebi o c</w:t>
      </w:r>
      <w:r w:rsidR="00455541" w:rsidRPr="00E9307D">
        <w:rPr>
          <w:i/>
          <w:iCs/>
          <w:color w:val="auto"/>
        </w:rPr>
        <w:t>ertific</w:t>
      </w:r>
      <w:r w:rsidR="007910C5" w:rsidRPr="00E9307D">
        <w:rPr>
          <w:i/>
          <w:iCs/>
          <w:color w:val="auto"/>
        </w:rPr>
        <w:t>a</w:t>
      </w:r>
      <w:r w:rsidR="00256434" w:rsidRPr="00E9307D">
        <w:rPr>
          <w:i/>
          <w:iCs/>
          <w:color w:val="auto"/>
        </w:rPr>
        <w:t>do de conclusão de c</w:t>
      </w:r>
      <w:r w:rsidR="00455541" w:rsidRPr="00E9307D">
        <w:rPr>
          <w:i/>
          <w:iCs/>
          <w:color w:val="auto"/>
        </w:rPr>
        <w:t xml:space="preserve">urso ou equivalente. </w:t>
      </w:r>
      <w:r w:rsidR="00013581">
        <w:rPr>
          <w:i/>
          <w:iCs/>
          <w:color w:val="auto"/>
        </w:rPr>
        <w:t>Assim sendo, s</w:t>
      </w:r>
      <w:r w:rsidR="00455541" w:rsidRPr="00E9307D">
        <w:rPr>
          <w:i/>
          <w:iCs/>
          <w:color w:val="auto"/>
        </w:rPr>
        <w:t xml:space="preserve">olicito </w:t>
      </w:r>
      <w:r w:rsidR="00256434" w:rsidRPr="00E9307D">
        <w:rPr>
          <w:i/>
          <w:iCs/>
          <w:color w:val="auto"/>
        </w:rPr>
        <w:t xml:space="preserve">a </w:t>
      </w:r>
      <w:r w:rsidR="007D52FF">
        <w:rPr>
          <w:i/>
          <w:iCs/>
          <w:color w:val="auto"/>
        </w:rPr>
        <w:t xml:space="preserve">minha </w:t>
      </w:r>
      <w:r w:rsidR="007D52FF" w:rsidRPr="007D52FF">
        <w:rPr>
          <w:b/>
          <w:i/>
          <w:iCs/>
          <w:color w:val="auto"/>
        </w:rPr>
        <w:t>M</w:t>
      </w:r>
      <w:r w:rsidR="00455541" w:rsidRPr="007D52FF">
        <w:rPr>
          <w:b/>
          <w:i/>
          <w:iCs/>
          <w:color w:val="auto"/>
        </w:rPr>
        <w:t xml:space="preserve">atrícula </w:t>
      </w:r>
      <w:r w:rsidR="007D52FF" w:rsidRPr="007D52FF">
        <w:rPr>
          <w:b/>
          <w:i/>
          <w:iCs/>
          <w:color w:val="auto"/>
        </w:rPr>
        <w:t>P</w:t>
      </w:r>
      <w:r w:rsidR="00455541" w:rsidRPr="007D52FF">
        <w:rPr>
          <w:b/>
          <w:i/>
          <w:iCs/>
          <w:color w:val="auto"/>
        </w:rPr>
        <w:t>rovisória</w:t>
      </w:r>
      <w:r w:rsidR="00275EE5" w:rsidRPr="00607CE4">
        <w:rPr>
          <w:iCs/>
          <w:color w:val="auto"/>
        </w:rPr>
        <w:t xml:space="preserve">, </w:t>
      </w:r>
      <w:r w:rsidR="00275EE5" w:rsidRPr="00B50AF4">
        <w:rPr>
          <w:i/>
          <w:iCs/>
          <w:color w:val="auto"/>
        </w:rPr>
        <w:t xml:space="preserve">em </w:t>
      </w:r>
      <w:r w:rsidR="00275EE5">
        <w:rPr>
          <w:i/>
          <w:iCs/>
          <w:color w:val="auto"/>
        </w:rPr>
        <w:t>caráter</w:t>
      </w:r>
      <w:r w:rsidR="00275EE5">
        <w:rPr>
          <w:b/>
          <w:i/>
          <w:iCs/>
          <w:color w:val="auto"/>
        </w:rPr>
        <w:t xml:space="preserve"> </w:t>
      </w:r>
      <w:proofErr w:type="gramStart"/>
      <w:r w:rsidR="00275EE5">
        <w:rPr>
          <w:b/>
          <w:i/>
          <w:iCs/>
          <w:color w:val="auto"/>
        </w:rPr>
        <w:t>excepcional</w:t>
      </w:r>
      <w:r w:rsidR="00275EE5" w:rsidRPr="00B50AF4">
        <w:rPr>
          <w:i/>
          <w:iCs/>
          <w:color w:val="auto"/>
        </w:rPr>
        <w:t>,</w:t>
      </w:r>
      <w:r w:rsidR="00275EE5">
        <w:rPr>
          <w:b/>
          <w:i/>
          <w:iCs/>
          <w:color w:val="auto"/>
        </w:rPr>
        <w:t xml:space="preserve"> </w:t>
      </w:r>
      <w:r w:rsidR="00455541" w:rsidRPr="00E9307D">
        <w:rPr>
          <w:i/>
          <w:iCs/>
          <w:color w:val="auto"/>
        </w:rPr>
        <w:t xml:space="preserve"> no</w:t>
      </w:r>
      <w:proofErr w:type="gramEnd"/>
      <w:r w:rsidR="00455541" w:rsidRPr="00E9307D">
        <w:rPr>
          <w:i/>
          <w:iCs/>
          <w:color w:val="auto"/>
        </w:rPr>
        <w:t xml:space="preserve"> curso de pós-graduação acima especificado</w:t>
      </w:r>
      <w:r w:rsidR="007910C5" w:rsidRPr="00E9307D">
        <w:rPr>
          <w:i/>
          <w:iCs/>
          <w:color w:val="auto"/>
        </w:rPr>
        <w:t xml:space="preserve"> e me comprometo</w:t>
      </w:r>
      <w:r w:rsidR="00455541" w:rsidRPr="00E9307D">
        <w:rPr>
          <w:i/>
          <w:iCs/>
          <w:color w:val="auto"/>
        </w:rPr>
        <w:t xml:space="preserve"> a entregar a cópia do</w:t>
      </w:r>
      <w:r w:rsidR="00256434" w:rsidRPr="00E9307D">
        <w:rPr>
          <w:i/>
          <w:iCs/>
          <w:color w:val="auto"/>
        </w:rPr>
        <w:t xml:space="preserve"> </w:t>
      </w:r>
      <w:r w:rsidR="003F4483" w:rsidRPr="00E9307D">
        <w:rPr>
          <w:i/>
          <w:iCs/>
          <w:color w:val="auto"/>
        </w:rPr>
        <w:t xml:space="preserve">meu </w:t>
      </w:r>
      <w:r w:rsidR="00256434" w:rsidRPr="00E9307D">
        <w:rPr>
          <w:i/>
          <w:iCs/>
          <w:color w:val="auto"/>
        </w:rPr>
        <w:t>diploma de g</w:t>
      </w:r>
      <w:r w:rsidR="00455541" w:rsidRPr="00E9307D">
        <w:rPr>
          <w:i/>
          <w:iCs/>
          <w:color w:val="auto"/>
        </w:rPr>
        <w:t xml:space="preserve">raduação </w:t>
      </w:r>
      <w:r w:rsidR="007B6682">
        <w:rPr>
          <w:i/>
          <w:iCs/>
          <w:color w:val="auto"/>
        </w:rPr>
        <w:t>até o final do curso de pós-graduação</w:t>
      </w:r>
      <w:r w:rsidR="007910C5" w:rsidRPr="00E9307D">
        <w:rPr>
          <w:i/>
          <w:iCs/>
          <w:color w:val="auto"/>
        </w:rPr>
        <w:t xml:space="preserve">. </w:t>
      </w:r>
      <w:r>
        <w:rPr>
          <w:i/>
          <w:iCs/>
          <w:color w:val="auto"/>
        </w:rPr>
        <w:t xml:space="preserve">Enquanto eu não </w:t>
      </w:r>
      <w:proofErr w:type="gramStart"/>
      <w:r>
        <w:rPr>
          <w:i/>
          <w:iCs/>
          <w:color w:val="auto"/>
        </w:rPr>
        <w:t>entregá-la</w:t>
      </w:r>
      <w:proofErr w:type="gramEnd"/>
      <w:r>
        <w:rPr>
          <w:i/>
          <w:iCs/>
          <w:color w:val="auto"/>
        </w:rPr>
        <w:t>, para qualquer atestado</w:t>
      </w:r>
      <w:r w:rsidR="007D52FF">
        <w:rPr>
          <w:i/>
          <w:iCs/>
          <w:color w:val="auto"/>
        </w:rPr>
        <w:t xml:space="preserve">, </w:t>
      </w:r>
      <w:r>
        <w:rPr>
          <w:i/>
          <w:iCs/>
          <w:color w:val="auto"/>
        </w:rPr>
        <w:t>declaração</w:t>
      </w:r>
      <w:r w:rsidR="007D52FF">
        <w:rPr>
          <w:i/>
          <w:iCs/>
          <w:color w:val="auto"/>
        </w:rPr>
        <w:t xml:space="preserve"> ou outro documento</w:t>
      </w:r>
      <w:r>
        <w:rPr>
          <w:i/>
          <w:iCs/>
          <w:color w:val="auto"/>
        </w:rPr>
        <w:t xml:space="preserve"> </w:t>
      </w:r>
      <w:r w:rsidR="007D52FF">
        <w:rPr>
          <w:i/>
          <w:iCs/>
          <w:color w:val="auto"/>
        </w:rPr>
        <w:t>que eu</w:t>
      </w:r>
      <w:r w:rsidR="007109CC">
        <w:rPr>
          <w:i/>
          <w:iCs/>
          <w:color w:val="auto"/>
        </w:rPr>
        <w:t xml:space="preserve"> vier a</w:t>
      </w:r>
      <w:r w:rsidR="007D52FF">
        <w:rPr>
          <w:i/>
          <w:iCs/>
          <w:color w:val="auto"/>
        </w:rPr>
        <w:t xml:space="preserve"> solicitar, eu </w:t>
      </w:r>
      <w:r w:rsidR="007109CC">
        <w:rPr>
          <w:i/>
          <w:iCs/>
          <w:color w:val="auto"/>
        </w:rPr>
        <w:t>estou ciente e aceito que seja</w:t>
      </w:r>
      <w:r w:rsidR="007D52FF">
        <w:rPr>
          <w:i/>
          <w:iCs/>
          <w:color w:val="auto"/>
        </w:rPr>
        <w:t xml:space="preserve"> </w:t>
      </w:r>
      <w:r w:rsidR="007109CC">
        <w:rPr>
          <w:i/>
          <w:iCs/>
          <w:color w:val="auto"/>
        </w:rPr>
        <w:t>colocada</w:t>
      </w:r>
      <w:r w:rsidR="007D52FF"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 xml:space="preserve">a observação </w:t>
      </w:r>
      <w:r w:rsidR="005B298C">
        <w:rPr>
          <w:i/>
          <w:iCs/>
          <w:color w:val="auto"/>
        </w:rPr>
        <w:t>“</w:t>
      </w:r>
      <w:r w:rsidR="00E17FA7">
        <w:rPr>
          <w:b/>
          <w:i/>
          <w:iCs/>
          <w:color w:val="auto"/>
        </w:rPr>
        <w:t>Matrícula Provisória</w:t>
      </w:r>
      <w:r w:rsidR="005B298C">
        <w:rPr>
          <w:b/>
          <w:i/>
          <w:iCs/>
          <w:color w:val="auto"/>
        </w:rPr>
        <w:t>!”</w:t>
      </w:r>
      <w:r>
        <w:rPr>
          <w:i/>
          <w:iCs/>
          <w:color w:val="auto"/>
        </w:rPr>
        <w:t xml:space="preserve">. </w:t>
      </w:r>
      <w:r w:rsidR="007B6682">
        <w:rPr>
          <w:i/>
          <w:iCs/>
          <w:color w:val="auto"/>
        </w:rPr>
        <w:t xml:space="preserve">Além disso, eu também estou ciente que somente </w:t>
      </w:r>
      <w:r w:rsidR="003E51D3">
        <w:rPr>
          <w:i/>
          <w:iCs/>
          <w:color w:val="auto"/>
        </w:rPr>
        <w:t xml:space="preserve">poderei receber </w:t>
      </w:r>
      <w:r w:rsidR="007B6682">
        <w:rPr>
          <w:i/>
          <w:iCs/>
          <w:color w:val="auto"/>
        </w:rPr>
        <w:t xml:space="preserve">o respectivo </w:t>
      </w:r>
      <w:r w:rsidR="00F117D1">
        <w:rPr>
          <w:i/>
          <w:iCs/>
          <w:color w:val="auto"/>
        </w:rPr>
        <w:t xml:space="preserve">Certificado ou </w:t>
      </w:r>
      <w:r w:rsidR="007B6682">
        <w:rPr>
          <w:i/>
          <w:iCs/>
          <w:color w:val="auto"/>
        </w:rPr>
        <w:t>Diploma do Curso de Pós-Graduação se eu entregar</w:t>
      </w:r>
      <w:r w:rsidR="00F17531" w:rsidRPr="00E9307D">
        <w:rPr>
          <w:i/>
          <w:iCs/>
          <w:color w:val="auto"/>
        </w:rPr>
        <w:t xml:space="preserve"> a cópia</w:t>
      </w:r>
      <w:r w:rsidR="007B6682">
        <w:rPr>
          <w:i/>
          <w:iCs/>
          <w:color w:val="auto"/>
        </w:rPr>
        <w:t xml:space="preserve"> </w:t>
      </w:r>
      <w:r w:rsidR="00F17531" w:rsidRPr="00E9307D">
        <w:rPr>
          <w:i/>
          <w:iCs/>
          <w:color w:val="auto"/>
        </w:rPr>
        <w:t>do meu diploma de g</w:t>
      </w:r>
      <w:r w:rsidR="007910C5" w:rsidRPr="00E9307D">
        <w:rPr>
          <w:i/>
          <w:iCs/>
          <w:color w:val="auto"/>
        </w:rPr>
        <w:t>raduação</w:t>
      </w:r>
      <w:r w:rsidR="00EA0532">
        <w:rPr>
          <w:i/>
          <w:iCs/>
          <w:color w:val="auto"/>
        </w:rPr>
        <w:t>.</w:t>
      </w:r>
      <w:r w:rsidRPr="00E9307D">
        <w:rPr>
          <w:i/>
          <w:iCs/>
          <w:color w:val="auto"/>
        </w:rPr>
        <w:t>”</w:t>
      </w:r>
    </w:p>
    <w:p w14:paraId="3B6DA1EB" w14:textId="77777777" w:rsidR="00AC3DDB" w:rsidRPr="003F4483" w:rsidRDefault="00AC3DDB" w:rsidP="002C1AA6">
      <w:pPr>
        <w:jc w:val="both"/>
        <w:rPr>
          <w:rFonts w:ascii="Arial" w:hAnsi="Arial" w:cs="Arial"/>
          <w:iCs/>
          <w:color w:val="auto"/>
        </w:rPr>
      </w:pPr>
    </w:p>
    <w:p w14:paraId="77E979E7" w14:textId="77777777" w:rsidR="009F03C7" w:rsidRPr="003F4483" w:rsidRDefault="00E045BA">
      <w:pPr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ocal e Data</w:t>
      </w:r>
      <w:r w:rsidRPr="00E045BA">
        <w:rPr>
          <w:rStyle w:val="Refdenotaderodap"/>
          <w:rFonts w:ascii="Arial" w:hAnsi="Arial" w:cs="Arial"/>
          <w:b/>
          <w:color w:val="auto"/>
        </w:rPr>
        <w:footnoteReference w:id="1"/>
      </w:r>
      <w:r>
        <w:rPr>
          <w:rFonts w:ascii="Arial" w:hAnsi="Arial" w:cs="Arial"/>
          <w:color w:val="auto"/>
        </w:rPr>
        <w:t xml:space="preserve">, </w:t>
      </w:r>
      <w:r w:rsidR="009F03C7" w:rsidRPr="003F4483">
        <w:rPr>
          <w:rFonts w:ascii="Arial" w:hAnsi="Arial" w:cs="Arial"/>
          <w:color w:val="auto"/>
        </w:rPr>
        <w:t xml:space="preserve">Maringá, </w:t>
      </w:r>
      <w:r w:rsidR="003F4483" w:rsidRPr="003F4483">
        <w:rPr>
          <w:rFonts w:ascii="Arial" w:hAnsi="Arial" w:cs="Arial"/>
          <w:color w:val="auto"/>
        </w:rPr>
        <w:t>_</w:t>
      </w:r>
      <w:r w:rsidR="00672044">
        <w:rPr>
          <w:rFonts w:ascii="Arial" w:hAnsi="Arial" w:cs="Arial"/>
          <w:color w:val="auto"/>
        </w:rPr>
        <w:t>__</w:t>
      </w:r>
      <w:r w:rsidR="003F4483" w:rsidRPr="003F4483">
        <w:rPr>
          <w:rFonts w:ascii="Arial" w:hAnsi="Arial" w:cs="Arial"/>
          <w:color w:val="auto"/>
        </w:rPr>
        <w:t>__/_</w:t>
      </w:r>
      <w:r w:rsidR="00672044">
        <w:rPr>
          <w:rFonts w:ascii="Arial" w:hAnsi="Arial" w:cs="Arial"/>
          <w:color w:val="auto"/>
        </w:rPr>
        <w:t>__</w:t>
      </w:r>
      <w:r w:rsidR="003F4483" w:rsidRPr="003F4483">
        <w:rPr>
          <w:rFonts w:ascii="Arial" w:hAnsi="Arial" w:cs="Arial"/>
          <w:color w:val="auto"/>
        </w:rPr>
        <w:t>__/</w:t>
      </w:r>
      <w:r w:rsidR="00672044">
        <w:rPr>
          <w:rFonts w:ascii="Arial" w:hAnsi="Arial" w:cs="Arial"/>
          <w:color w:val="auto"/>
        </w:rPr>
        <w:t>__</w:t>
      </w:r>
      <w:r w:rsidR="003F4483" w:rsidRPr="003F4483">
        <w:rPr>
          <w:rFonts w:ascii="Arial" w:hAnsi="Arial" w:cs="Arial"/>
          <w:color w:val="auto"/>
        </w:rPr>
        <w:t>_____</w:t>
      </w:r>
    </w:p>
    <w:p w14:paraId="52F68256" w14:textId="77777777" w:rsidR="00E75CA4" w:rsidRPr="003F4483" w:rsidRDefault="00E75CA4">
      <w:pPr>
        <w:jc w:val="right"/>
        <w:rPr>
          <w:rFonts w:ascii="Arial" w:hAnsi="Arial" w:cs="Arial"/>
          <w:color w:val="auto"/>
        </w:rPr>
      </w:pPr>
    </w:p>
    <w:p w14:paraId="55F2FAFA" w14:textId="77777777" w:rsidR="009F03C7" w:rsidRPr="003F4483" w:rsidRDefault="009F03C7">
      <w:pPr>
        <w:jc w:val="center"/>
        <w:rPr>
          <w:rFonts w:ascii="Arial" w:hAnsi="Arial" w:cs="Arial"/>
          <w:bCs/>
          <w:spacing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672044" w:rsidRPr="002E0EBF" w14:paraId="22C3C18E" w14:textId="77777777" w:rsidTr="00AC3DDB">
        <w:tc>
          <w:tcPr>
            <w:tcW w:w="5211" w:type="dxa"/>
            <w:shd w:val="clear" w:color="auto" w:fill="auto"/>
          </w:tcPr>
          <w:p w14:paraId="65932B93" w14:textId="77777777" w:rsidR="00672044" w:rsidRPr="002E0EBF" w:rsidRDefault="00672044" w:rsidP="002E0EBF">
            <w:pPr>
              <w:jc w:val="center"/>
              <w:rPr>
                <w:rFonts w:ascii="Arial" w:hAnsi="Arial" w:cs="Arial"/>
                <w:bCs/>
                <w:spacing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59FB8FAD" w14:textId="77777777" w:rsidR="00672044" w:rsidRPr="002E0EBF" w:rsidRDefault="00672044" w:rsidP="002E0EBF">
            <w:pPr>
              <w:jc w:val="center"/>
              <w:rPr>
                <w:rFonts w:ascii="Arial" w:hAnsi="Arial" w:cs="Arial"/>
                <w:bCs/>
                <w:spacing w:val="20"/>
              </w:rPr>
            </w:pPr>
          </w:p>
        </w:tc>
      </w:tr>
      <w:tr w:rsidR="00672044" w:rsidRPr="002E0EBF" w14:paraId="07CD0D22" w14:textId="77777777" w:rsidTr="00AC3DDB">
        <w:tc>
          <w:tcPr>
            <w:tcW w:w="5211" w:type="dxa"/>
            <w:shd w:val="clear" w:color="auto" w:fill="auto"/>
          </w:tcPr>
          <w:p w14:paraId="4AE53908" w14:textId="77777777" w:rsidR="00EA0532" w:rsidRDefault="00672044" w:rsidP="002E0EBF">
            <w:pPr>
              <w:jc w:val="center"/>
              <w:rPr>
                <w:rFonts w:ascii="Arial" w:hAnsi="Arial" w:cs="Arial"/>
                <w:bCs/>
                <w:spacing w:val="20"/>
              </w:rPr>
            </w:pPr>
            <w:r w:rsidRPr="002E0EBF">
              <w:rPr>
                <w:rFonts w:ascii="Arial" w:hAnsi="Arial" w:cs="Arial"/>
                <w:bCs/>
                <w:spacing w:val="20"/>
              </w:rPr>
              <w:t xml:space="preserve">Carimbo </w:t>
            </w:r>
            <w:r w:rsidR="00AC3DDB">
              <w:rPr>
                <w:rFonts w:ascii="Arial" w:hAnsi="Arial" w:cs="Arial"/>
                <w:bCs/>
                <w:spacing w:val="20"/>
              </w:rPr>
              <w:t xml:space="preserve">com Nome </w:t>
            </w:r>
            <w:r w:rsidRPr="002E0EBF">
              <w:rPr>
                <w:rFonts w:ascii="Arial" w:hAnsi="Arial" w:cs="Arial"/>
                <w:bCs/>
                <w:spacing w:val="20"/>
              </w:rPr>
              <w:t xml:space="preserve">e Assinatura do Coordenador do </w:t>
            </w:r>
            <w:r w:rsidR="003D0103">
              <w:rPr>
                <w:rFonts w:ascii="Arial" w:hAnsi="Arial" w:cs="Arial"/>
                <w:bCs/>
                <w:spacing w:val="20"/>
              </w:rPr>
              <w:t>Curso/</w:t>
            </w:r>
          </w:p>
          <w:p w14:paraId="56C9B694" w14:textId="77777777" w:rsidR="00672044" w:rsidRPr="002E0EBF" w:rsidRDefault="00672044" w:rsidP="002E0EBF">
            <w:pPr>
              <w:jc w:val="center"/>
              <w:rPr>
                <w:rFonts w:ascii="Arial" w:hAnsi="Arial" w:cs="Arial"/>
                <w:bCs/>
                <w:spacing w:val="20"/>
              </w:rPr>
            </w:pPr>
            <w:r w:rsidRPr="002E0EBF">
              <w:rPr>
                <w:rFonts w:ascii="Arial" w:hAnsi="Arial" w:cs="Arial"/>
                <w:bCs/>
                <w:spacing w:val="20"/>
              </w:rPr>
              <w:t>Programa de Pós-Graduação</w:t>
            </w:r>
          </w:p>
        </w:tc>
        <w:tc>
          <w:tcPr>
            <w:tcW w:w="4001" w:type="dxa"/>
            <w:shd w:val="clear" w:color="auto" w:fill="auto"/>
          </w:tcPr>
          <w:p w14:paraId="136E4155" w14:textId="77777777" w:rsidR="00672044" w:rsidRPr="002E0EBF" w:rsidRDefault="00672044" w:rsidP="002E0EBF">
            <w:pPr>
              <w:jc w:val="center"/>
              <w:rPr>
                <w:rFonts w:ascii="Arial" w:hAnsi="Arial" w:cs="Arial"/>
                <w:bCs/>
                <w:spacing w:val="20"/>
              </w:rPr>
            </w:pPr>
            <w:r w:rsidRPr="002E0EBF">
              <w:rPr>
                <w:rFonts w:ascii="Arial" w:hAnsi="Arial" w:cs="Arial"/>
                <w:bCs/>
                <w:spacing w:val="20"/>
              </w:rPr>
              <w:t>Assinatura do Candidato</w:t>
            </w:r>
          </w:p>
        </w:tc>
      </w:tr>
    </w:tbl>
    <w:p w14:paraId="607D8E1E" w14:textId="77777777" w:rsidR="00A72EE3" w:rsidRDefault="00A72EE3" w:rsidP="00E045BA">
      <w:pPr>
        <w:rPr>
          <w:rFonts w:ascii="Arial" w:hAnsi="Arial" w:cs="Arial"/>
          <w:b/>
          <w:i/>
          <w:iCs/>
          <w:caps/>
          <w:spacing w:val="20"/>
        </w:rPr>
      </w:pPr>
    </w:p>
    <w:sectPr w:rsidR="00A72EE3" w:rsidSect="00A72EE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06644" w14:textId="77777777" w:rsidR="001F462A" w:rsidRDefault="001F462A">
      <w:r>
        <w:separator/>
      </w:r>
    </w:p>
  </w:endnote>
  <w:endnote w:type="continuationSeparator" w:id="0">
    <w:p w14:paraId="3F4514A8" w14:textId="77777777" w:rsidR="001F462A" w:rsidRDefault="001F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708D" w14:textId="77777777" w:rsidR="005C7903" w:rsidRPr="005C7903" w:rsidRDefault="005C7903" w:rsidP="005C7903">
    <w:pPr>
      <w:pStyle w:val="Rodap"/>
      <w:jc w:val="center"/>
      <w:rPr>
        <w:rFonts w:ascii="Arial" w:hAnsi="Arial" w:cs="Arial"/>
        <w:sz w:val="14"/>
      </w:rPr>
    </w:pPr>
  </w:p>
  <w:p w14:paraId="4CB6D3E6" w14:textId="77777777" w:rsidR="005C7903" w:rsidRPr="005C7903" w:rsidRDefault="005C7903" w:rsidP="005C7903">
    <w:pPr>
      <w:pStyle w:val="Rodap"/>
      <w:jc w:val="center"/>
      <w:rPr>
        <w:rFonts w:ascii="Arial" w:hAnsi="Arial" w:cs="Arial"/>
        <w:sz w:val="14"/>
      </w:rPr>
    </w:pPr>
  </w:p>
  <w:p w14:paraId="1CEBF001" w14:textId="77777777" w:rsidR="005B1454" w:rsidRPr="005C7903" w:rsidRDefault="005B1454" w:rsidP="005B1454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5C7903">
      <w:rPr>
        <w:rFonts w:ascii="Arial" w:hAnsi="Arial" w:cs="Arial"/>
        <w:sz w:val="16"/>
      </w:rPr>
      <w:t xml:space="preserve">Av. Colombo, 5.790 – </w:t>
    </w:r>
    <w:r>
      <w:rPr>
        <w:rFonts w:ascii="Arial" w:hAnsi="Arial" w:cs="Arial"/>
        <w:sz w:val="16"/>
      </w:rPr>
      <w:t xml:space="preserve">Bloco 109 - </w:t>
    </w:r>
    <w:r w:rsidRPr="005C7903">
      <w:rPr>
        <w:rFonts w:ascii="Arial" w:hAnsi="Arial" w:cs="Arial"/>
        <w:sz w:val="16"/>
      </w:rPr>
      <w:t>Câmpus Universitário – CEP 87.020-900 – Maringá – PR</w:t>
    </w:r>
  </w:p>
  <w:p w14:paraId="22631ADA" w14:textId="77777777" w:rsidR="005B1454" w:rsidRPr="005C7903" w:rsidRDefault="005B1454" w:rsidP="005B1454">
    <w:pPr>
      <w:pStyle w:val="Rodap"/>
      <w:jc w:val="center"/>
      <w:rPr>
        <w:rFonts w:ascii="Arial" w:hAnsi="Arial" w:cs="Arial"/>
      </w:rPr>
    </w:pPr>
    <w:r w:rsidRPr="005C7903">
      <w:rPr>
        <w:rFonts w:ascii="Arial" w:hAnsi="Arial" w:cs="Arial"/>
        <w:sz w:val="16"/>
      </w:rPr>
      <w:t>Fones: (44) 3</w:t>
    </w:r>
    <w:r>
      <w:rPr>
        <w:rFonts w:ascii="Arial" w:hAnsi="Arial" w:cs="Arial"/>
        <w:sz w:val="16"/>
      </w:rPr>
      <w:t>011</w:t>
    </w:r>
    <w:r w:rsidRPr="005C7903">
      <w:rPr>
        <w:rFonts w:ascii="Arial" w:hAnsi="Arial" w:cs="Arial"/>
        <w:sz w:val="16"/>
      </w:rPr>
      <w:t>-4</w:t>
    </w:r>
    <w:r>
      <w:rPr>
        <w:rFonts w:ascii="Arial" w:hAnsi="Arial" w:cs="Arial"/>
        <w:sz w:val="16"/>
      </w:rPr>
      <w:t>574</w:t>
    </w:r>
    <w:r w:rsidRPr="005C7903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>4241 -</w:t>
    </w:r>
    <w:r w:rsidRPr="005C7903">
      <w:rPr>
        <w:rFonts w:ascii="Arial" w:hAnsi="Arial" w:cs="Arial"/>
        <w:sz w:val="16"/>
      </w:rPr>
      <w:t xml:space="preserve"> (FAX) 3</w:t>
    </w:r>
    <w:r>
      <w:rPr>
        <w:rFonts w:ascii="Arial" w:hAnsi="Arial" w:cs="Arial"/>
        <w:sz w:val="16"/>
      </w:rPr>
      <w:t>011</w:t>
    </w:r>
    <w:r w:rsidRPr="005C7903">
      <w:rPr>
        <w:rFonts w:ascii="Arial" w:hAnsi="Arial" w:cs="Arial"/>
        <w:sz w:val="16"/>
      </w:rPr>
      <w:t>-4246</w:t>
    </w:r>
    <w:r>
      <w:rPr>
        <w:rFonts w:ascii="Arial" w:hAnsi="Arial" w:cs="Arial"/>
        <w:sz w:val="16"/>
      </w:rPr>
      <w:t xml:space="preserve"> - </w:t>
    </w:r>
    <w:r w:rsidRPr="005C7903">
      <w:rPr>
        <w:rFonts w:ascii="Arial" w:hAnsi="Arial" w:cs="Arial"/>
        <w:sz w:val="16"/>
      </w:rPr>
      <w:t xml:space="preserve">Internet: www.daa.uem.br </w:t>
    </w:r>
    <w:r>
      <w:rPr>
        <w:rFonts w:ascii="Arial" w:hAnsi="Arial" w:cs="Arial"/>
        <w:sz w:val="16"/>
      </w:rPr>
      <w:t xml:space="preserve">- </w:t>
    </w:r>
    <w:r w:rsidRPr="005C7903">
      <w:rPr>
        <w:rFonts w:ascii="Arial" w:hAnsi="Arial" w:cs="Arial"/>
        <w:sz w:val="16"/>
      </w:rPr>
      <w:t>e-mail: sec-</w:t>
    </w:r>
    <w:r w:rsidR="0026314C">
      <w:rPr>
        <w:rFonts w:ascii="Arial" w:hAnsi="Arial" w:cs="Arial"/>
        <w:sz w:val="16"/>
      </w:rPr>
      <w:t>ac</w:t>
    </w:r>
    <w:r>
      <w:rPr>
        <w:rFonts w:ascii="Arial" w:hAnsi="Arial" w:cs="Arial"/>
        <w:sz w:val="16"/>
      </w:rPr>
      <w:t>a</w:t>
    </w:r>
    <w:r w:rsidRPr="005C7903">
      <w:rPr>
        <w:rFonts w:ascii="Arial" w:hAnsi="Arial" w:cs="Arial"/>
        <w:sz w:val="16"/>
      </w:rPr>
      <w:t>@uem.br</w:t>
    </w:r>
  </w:p>
  <w:p w14:paraId="4F09D16B" w14:textId="77777777" w:rsidR="005C7903" w:rsidRPr="005C7903" w:rsidRDefault="005C7903" w:rsidP="005B1454">
    <w:pPr>
      <w:pStyle w:val="Rodap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803AA" w14:textId="77777777" w:rsidR="005C7903" w:rsidRPr="005C7903" w:rsidRDefault="005C7903" w:rsidP="005C7903">
    <w:pPr>
      <w:pStyle w:val="Rodap"/>
      <w:jc w:val="center"/>
      <w:rPr>
        <w:rFonts w:ascii="Arial" w:hAnsi="Arial" w:cs="Arial"/>
        <w:sz w:val="14"/>
      </w:rPr>
    </w:pPr>
  </w:p>
  <w:p w14:paraId="00215B9E" w14:textId="77777777" w:rsidR="005C7903" w:rsidRPr="005C7903" w:rsidRDefault="005C7903" w:rsidP="005C7903">
    <w:pPr>
      <w:pStyle w:val="Rodap"/>
      <w:jc w:val="center"/>
      <w:rPr>
        <w:rFonts w:ascii="Arial" w:hAnsi="Arial" w:cs="Arial"/>
        <w:sz w:val="14"/>
      </w:rPr>
    </w:pPr>
  </w:p>
  <w:p w14:paraId="1AC45B1F" w14:textId="77777777" w:rsidR="005C7903" w:rsidRPr="005C7903" w:rsidRDefault="005C7903" w:rsidP="005C7903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5C7903">
      <w:rPr>
        <w:rFonts w:ascii="Arial" w:hAnsi="Arial" w:cs="Arial"/>
        <w:sz w:val="16"/>
      </w:rPr>
      <w:t xml:space="preserve">Av. Colombo, 5.790 – </w:t>
    </w:r>
    <w:r>
      <w:rPr>
        <w:rFonts w:ascii="Arial" w:hAnsi="Arial" w:cs="Arial"/>
        <w:sz w:val="16"/>
      </w:rPr>
      <w:t xml:space="preserve">Bloco 109 - </w:t>
    </w:r>
    <w:r w:rsidRPr="005C7903">
      <w:rPr>
        <w:rFonts w:ascii="Arial" w:hAnsi="Arial" w:cs="Arial"/>
        <w:sz w:val="16"/>
      </w:rPr>
      <w:t>Câmpus Universitário – CEP 87.020-900 – Maringá – PR</w:t>
    </w:r>
  </w:p>
  <w:p w14:paraId="79E879DE" w14:textId="77777777" w:rsidR="005C7903" w:rsidRPr="005C7903" w:rsidRDefault="00A72EE3" w:rsidP="005C7903">
    <w:pPr>
      <w:pStyle w:val="Rodap"/>
      <w:jc w:val="center"/>
      <w:rPr>
        <w:rFonts w:ascii="Arial" w:hAnsi="Arial" w:cs="Arial"/>
      </w:rPr>
    </w:pPr>
    <w:r w:rsidRPr="005C7903">
      <w:rPr>
        <w:rFonts w:ascii="Arial" w:hAnsi="Arial" w:cs="Arial"/>
        <w:sz w:val="16"/>
      </w:rPr>
      <w:t>Fones: (44) 3</w:t>
    </w:r>
    <w:r>
      <w:rPr>
        <w:rFonts w:ascii="Arial" w:hAnsi="Arial" w:cs="Arial"/>
        <w:sz w:val="16"/>
      </w:rPr>
      <w:t>011</w:t>
    </w:r>
    <w:r w:rsidRPr="005C7903">
      <w:rPr>
        <w:rFonts w:ascii="Arial" w:hAnsi="Arial" w:cs="Arial"/>
        <w:sz w:val="16"/>
      </w:rPr>
      <w:t>-4</w:t>
    </w:r>
    <w:r>
      <w:rPr>
        <w:rFonts w:ascii="Arial" w:hAnsi="Arial" w:cs="Arial"/>
        <w:sz w:val="16"/>
      </w:rPr>
      <w:t>576</w:t>
    </w:r>
    <w:r w:rsidRPr="005C7903"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t xml:space="preserve">4475 - </w:t>
    </w:r>
    <w:r w:rsidRPr="005C7903">
      <w:rPr>
        <w:rFonts w:ascii="Arial" w:hAnsi="Arial" w:cs="Arial"/>
        <w:sz w:val="16"/>
      </w:rPr>
      <w:t xml:space="preserve">Internet: www.daa.uem.br </w:t>
    </w:r>
    <w:r>
      <w:rPr>
        <w:rFonts w:ascii="Arial" w:hAnsi="Arial" w:cs="Arial"/>
        <w:sz w:val="16"/>
      </w:rPr>
      <w:t xml:space="preserve">- </w:t>
    </w:r>
    <w:r w:rsidRPr="005C7903">
      <w:rPr>
        <w:rFonts w:ascii="Arial" w:hAnsi="Arial" w:cs="Arial"/>
        <w:sz w:val="16"/>
      </w:rPr>
      <w:t>e-mail: sec-</w:t>
    </w:r>
    <w:r>
      <w:rPr>
        <w:rFonts w:ascii="Arial" w:hAnsi="Arial" w:cs="Arial"/>
        <w:sz w:val="16"/>
      </w:rPr>
      <w:t>pos</w:t>
    </w:r>
    <w:r w:rsidRPr="005C7903">
      <w:rPr>
        <w:rFonts w:ascii="Arial" w:hAnsi="Arial" w:cs="Arial"/>
        <w:sz w:val="16"/>
      </w:rPr>
      <w:t>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A8A1D" w14:textId="77777777" w:rsidR="001F462A" w:rsidRDefault="001F462A">
      <w:r>
        <w:separator/>
      </w:r>
    </w:p>
  </w:footnote>
  <w:footnote w:type="continuationSeparator" w:id="0">
    <w:p w14:paraId="6C4B072D" w14:textId="77777777" w:rsidR="001F462A" w:rsidRDefault="001F462A">
      <w:r>
        <w:continuationSeparator/>
      </w:r>
    </w:p>
  </w:footnote>
  <w:footnote w:id="1">
    <w:p w14:paraId="4E7B5100" w14:textId="77777777" w:rsidR="00E045BA" w:rsidRDefault="00E045BA">
      <w:pPr>
        <w:pStyle w:val="Textodenotaderodap"/>
      </w:pPr>
      <w:r w:rsidRPr="00E045BA">
        <w:rPr>
          <w:rStyle w:val="Refdenotaderodap"/>
          <w:b/>
        </w:rPr>
        <w:footnoteRef/>
      </w:r>
      <w:r>
        <w:t xml:space="preserve"> A data de assinatura do presente termo deve preceder o início das atividades no curso </w:t>
      </w:r>
      <w:r w:rsidR="008D4871">
        <w:t>pleiteado</w:t>
      </w:r>
      <w:r w:rsidR="008A52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7014"/>
      <w:gridCol w:w="981"/>
    </w:tblGrid>
    <w:tr w:rsidR="00BB4855" w14:paraId="7CD04D9E" w14:textId="77777777">
      <w:tblPrEx>
        <w:tblCellMar>
          <w:top w:w="0" w:type="dxa"/>
          <w:bottom w:w="0" w:type="dxa"/>
        </w:tblCellMar>
      </w:tblPrEx>
      <w:trPr>
        <w:trHeight w:val="1000"/>
      </w:trPr>
      <w:tc>
        <w:tcPr>
          <w:tcW w:w="1204" w:type="dxa"/>
        </w:tcPr>
        <w:p w14:paraId="58119965" w14:textId="59315A7B" w:rsidR="00BB4855" w:rsidRDefault="00D20822" w:rsidP="00646CD4">
          <w:pPr>
            <w:pStyle w:val="Cabealh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sz w:val="28"/>
            </w:rPr>
            <w:drawing>
              <wp:inline distT="0" distB="0" distL="0" distR="0" wp14:anchorId="3FCA0B6F" wp14:editId="69360A2D">
                <wp:extent cx="692785" cy="617220"/>
                <wp:effectExtent l="0" t="0" r="0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</w:tcPr>
        <w:p w14:paraId="3636A59D" w14:textId="77777777" w:rsidR="00BB4855" w:rsidRDefault="00BB4855" w:rsidP="00646CD4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ESTADO DO PARANÁ</w:t>
          </w:r>
        </w:p>
        <w:p w14:paraId="697C3D6B" w14:textId="77777777" w:rsidR="00BB4855" w:rsidRDefault="00BB4855" w:rsidP="00646CD4">
          <w:pPr>
            <w:pStyle w:val="Cabealho"/>
            <w:jc w:val="center"/>
            <w:rPr>
              <w:rFonts w:ascii="Arial" w:hAnsi="Arial" w:cs="Arial"/>
              <w:sz w:val="28"/>
              <w:szCs w:val="32"/>
            </w:rPr>
          </w:pPr>
          <w:r>
            <w:rPr>
              <w:rFonts w:ascii="Arial" w:hAnsi="Arial" w:cs="Arial"/>
              <w:sz w:val="28"/>
              <w:szCs w:val="32"/>
            </w:rPr>
            <w:t>UNIVERSIDADE ESTADUAL DE MARINGÁ</w:t>
          </w:r>
        </w:p>
        <w:p w14:paraId="5E4D135A" w14:textId="77777777" w:rsidR="00BB4855" w:rsidRDefault="00BB4855" w:rsidP="00646CD4">
          <w:pPr>
            <w:pStyle w:val="Cabealho"/>
            <w:jc w:val="center"/>
            <w:rPr>
              <w:rFonts w:ascii="Arial" w:hAnsi="Arial" w:cs="Arial"/>
              <w:i/>
              <w:color w:val="000000"/>
            </w:rPr>
          </w:pPr>
          <w:r>
            <w:rPr>
              <w:rFonts w:ascii="Arial" w:hAnsi="Arial" w:cs="Arial"/>
              <w:color w:val="000000"/>
              <w:sz w:val="22"/>
            </w:rPr>
            <w:t>Reitoria: Pró-Reitoria de Ensino / Diretoria de Assuntos Acadêmicos</w:t>
          </w:r>
        </w:p>
      </w:tc>
      <w:tc>
        <w:tcPr>
          <w:tcW w:w="992" w:type="dxa"/>
        </w:tcPr>
        <w:p w14:paraId="4DEC4999" w14:textId="0802A92E" w:rsidR="00BB4855" w:rsidRDefault="00D20822" w:rsidP="00646CD4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7D265E" wp14:editId="28D17F05">
                <wp:simplePos x="0" y="0"/>
                <wp:positionH relativeFrom="column">
                  <wp:posOffset>38100</wp:posOffset>
                </wp:positionH>
                <wp:positionV relativeFrom="paragraph">
                  <wp:posOffset>66040</wp:posOffset>
                </wp:positionV>
                <wp:extent cx="469900" cy="579120"/>
                <wp:effectExtent l="0" t="0" r="0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E3E9AD6" w14:textId="77777777" w:rsidR="00BB4855" w:rsidRDefault="00BB4855" w:rsidP="00BB4855">
    <w:pPr>
      <w:pStyle w:val="Cabealho"/>
      <w:ind w:left="1814"/>
      <w:rPr>
        <w:sz w:val="16"/>
      </w:rPr>
    </w:pPr>
  </w:p>
  <w:p w14:paraId="22C6E813" w14:textId="77777777" w:rsidR="00BB4855" w:rsidRDefault="00E64812">
    <w:pPr>
      <w:pStyle w:val="Cabealho"/>
    </w:pPr>
    <w:r>
      <w:t xml:space="preserve">                                                                                                                              </w:t>
    </w:r>
    <w:r w:rsidR="009E2BD3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7014"/>
      <w:gridCol w:w="981"/>
    </w:tblGrid>
    <w:tr w:rsidR="009F03C7" w14:paraId="3458C127" w14:textId="77777777">
      <w:tblPrEx>
        <w:tblCellMar>
          <w:top w:w="0" w:type="dxa"/>
          <w:bottom w:w="0" w:type="dxa"/>
        </w:tblCellMar>
      </w:tblPrEx>
      <w:trPr>
        <w:trHeight w:val="993"/>
      </w:trPr>
      <w:tc>
        <w:tcPr>
          <w:tcW w:w="1204" w:type="dxa"/>
        </w:tcPr>
        <w:p w14:paraId="7EAC82D3" w14:textId="1C9B0A88" w:rsidR="009F03C7" w:rsidRDefault="00D20822">
          <w:pPr>
            <w:pStyle w:val="Cabealh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sz w:val="28"/>
            </w:rPr>
            <w:drawing>
              <wp:inline distT="0" distB="0" distL="0" distR="0" wp14:anchorId="50434565" wp14:editId="7B238465">
                <wp:extent cx="692785" cy="617220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</w:tcPr>
        <w:p w14:paraId="3B23D0FD" w14:textId="77777777" w:rsidR="009F03C7" w:rsidRDefault="009F03C7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ESTADO DO PARANÁ</w:t>
          </w:r>
        </w:p>
        <w:p w14:paraId="681548F5" w14:textId="77777777" w:rsidR="009F03C7" w:rsidRDefault="009F03C7">
          <w:pPr>
            <w:pStyle w:val="Cabealho"/>
            <w:jc w:val="center"/>
            <w:rPr>
              <w:rFonts w:ascii="Arial" w:hAnsi="Arial" w:cs="Arial"/>
              <w:sz w:val="28"/>
              <w:szCs w:val="32"/>
            </w:rPr>
          </w:pPr>
          <w:r>
            <w:rPr>
              <w:rFonts w:ascii="Arial" w:hAnsi="Arial" w:cs="Arial"/>
              <w:sz w:val="28"/>
              <w:szCs w:val="32"/>
            </w:rPr>
            <w:t>UNIVERSIDADE ESTADUAL DE MARINGÁ</w:t>
          </w:r>
        </w:p>
        <w:p w14:paraId="139CD10C" w14:textId="77777777" w:rsidR="009F03C7" w:rsidRDefault="009F03C7">
          <w:pPr>
            <w:pStyle w:val="Cabealho"/>
            <w:jc w:val="center"/>
            <w:rPr>
              <w:rFonts w:ascii="Arial" w:hAnsi="Arial" w:cs="Arial"/>
              <w:i/>
              <w:color w:val="000000"/>
            </w:rPr>
          </w:pPr>
          <w:r>
            <w:rPr>
              <w:rFonts w:ascii="Arial" w:hAnsi="Arial" w:cs="Arial"/>
              <w:color w:val="000000"/>
              <w:sz w:val="22"/>
            </w:rPr>
            <w:t>Pró-Reitoria de Ensino / Diretoria de Assuntos Acadêmicos</w:t>
          </w:r>
        </w:p>
      </w:tc>
      <w:tc>
        <w:tcPr>
          <w:tcW w:w="992" w:type="dxa"/>
        </w:tcPr>
        <w:p w14:paraId="020C7E5F" w14:textId="3774B81E" w:rsidR="009F03C7" w:rsidRDefault="00D20822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435C960" wp14:editId="46B8B7EC">
                <wp:simplePos x="0" y="0"/>
                <wp:positionH relativeFrom="column">
                  <wp:posOffset>38100</wp:posOffset>
                </wp:positionH>
                <wp:positionV relativeFrom="paragraph">
                  <wp:posOffset>66040</wp:posOffset>
                </wp:positionV>
                <wp:extent cx="469900" cy="579120"/>
                <wp:effectExtent l="0" t="0" r="0" b="0"/>
                <wp:wrapNone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F6C950" w14:textId="77777777" w:rsidR="009F03C7" w:rsidRDefault="009F03C7">
    <w:pPr>
      <w:pStyle w:val="Cabealho"/>
      <w:ind w:left="1814"/>
      <w:rPr>
        <w:sz w:val="16"/>
      </w:rPr>
    </w:pPr>
  </w:p>
  <w:p w14:paraId="5595F23B" w14:textId="77777777" w:rsidR="009F03C7" w:rsidRDefault="009F03C7">
    <w:pPr>
      <w:pStyle w:val="Cabealho"/>
      <w:ind w:left="1814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3032"/>
    <w:multiLevelType w:val="multilevel"/>
    <w:tmpl w:val="66D20B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407"/>
    <w:multiLevelType w:val="singleLevel"/>
    <w:tmpl w:val="110C706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" w15:restartNumberingAfterBreak="0">
    <w:nsid w:val="079935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4413E"/>
    <w:multiLevelType w:val="multilevel"/>
    <w:tmpl w:val="7FC651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06B04BB"/>
    <w:multiLevelType w:val="singleLevel"/>
    <w:tmpl w:val="6B3A2AD2"/>
    <w:lvl w:ilvl="0">
      <w:start w:val="1"/>
      <w:numFmt w:val="decimal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5" w15:restartNumberingAfterBreak="0">
    <w:nsid w:val="23343120"/>
    <w:multiLevelType w:val="multilevel"/>
    <w:tmpl w:val="A53A2E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BFF239B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F824FA"/>
    <w:multiLevelType w:val="multilevel"/>
    <w:tmpl w:val="63AAC7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106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7C11AC"/>
    <w:multiLevelType w:val="hybridMultilevel"/>
    <w:tmpl w:val="E834C672"/>
    <w:lvl w:ilvl="0" w:tplc="541631DA">
      <w:start w:val="36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C261C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F9210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883592"/>
    <w:multiLevelType w:val="singleLevel"/>
    <w:tmpl w:val="955A45AC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3" w15:restartNumberingAfterBreak="0">
    <w:nsid w:val="580D381C"/>
    <w:multiLevelType w:val="multilevel"/>
    <w:tmpl w:val="A0C0850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7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443E1A"/>
    <w:multiLevelType w:val="multilevel"/>
    <w:tmpl w:val="43CC465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A78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7"/>
  </w:num>
  <w:num w:numId="9">
    <w:abstractNumId w:val="11"/>
  </w:num>
  <w:num w:numId="10">
    <w:abstractNumId w:val="8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C7"/>
    <w:rsid w:val="000016D0"/>
    <w:rsid w:val="0000502B"/>
    <w:rsid w:val="00006F35"/>
    <w:rsid w:val="00013581"/>
    <w:rsid w:val="00013B2E"/>
    <w:rsid w:val="0005116A"/>
    <w:rsid w:val="000706D7"/>
    <w:rsid w:val="00075B9C"/>
    <w:rsid w:val="000B0A13"/>
    <w:rsid w:val="000B3261"/>
    <w:rsid w:val="000C637E"/>
    <w:rsid w:val="000F5832"/>
    <w:rsid w:val="00106FB5"/>
    <w:rsid w:val="00127AA9"/>
    <w:rsid w:val="001330C0"/>
    <w:rsid w:val="00142513"/>
    <w:rsid w:val="001450D3"/>
    <w:rsid w:val="00161119"/>
    <w:rsid w:val="001701E1"/>
    <w:rsid w:val="00175893"/>
    <w:rsid w:val="00175E1F"/>
    <w:rsid w:val="00176F8A"/>
    <w:rsid w:val="001900C3"/>
    <w:rsid w:val="001F462A"/>
    <w:rsid w:val="00205B9D"/>
    <w:rsid w:val="00207666"/>
    <w:rsid w:val="002371B0"/>
    <w:rsid w:val="00256434"/>
    <w:rsid w:val="0026314C"/>
    <w:rsid w:val="0027076D"/>
    <w:rsid w:val="00275EE5"/>
    <w:rsid w:val="002B7E54"/>
    <w:rsid w:val="002C1AA6"/>
    <w:rsid w:val="002D6C01"/>
    <w:rsid w:val="002E0EBF"/>
    <w:rsid w:val="002F2EFD"/>
    <w:rsid w:val="002F5897"/>
    <w:rsid w:val="003020C8"/>
    <w:rsid w:val="003071FB"/>
    <w:rsid w:val="003203AF"/>
    <w:rsid w:val="00320A27"/>
    <w:rsid w:val="0032341C"/>
    <w:rsid w:val="00326384"/>
    <w:rsid w:val="00326408"/>
    <w:rsid w:val="00333746"/>
    <w:rsid w:val="00366D64"/>
    <w:rsid w:val="00385BE8"/>
    <w:rsid w:val="00395A6D"/>
    <w:rsid w:val="003A42B1"/>
    <w:rsid w:val="003A54C3"/>
    <w:rsid w:val="003A69BF"/>
    <w:rsid w:val="003B756F"/>
    <w:rsid w:val="003D0103"/>
    <w:rsid w:val="003D7B17"/>
    <w:rsid w:val="003E10B5"/>
    <w:rsid w:val="003E51D3"/>
    <w:rsid w:val="003E5D98"/>
    <w:rsid w:val="003E613E"/>
    <w:rsid w:val="003F4483"/>
    <w:rsid w:val="00400EA5"/>
    <w:rsid w:val="00413063"/>
    <w:rsid w:val="00424E4F"/>
    <w:rsid w:val="00433923"/>
    <w:rsid w:val="004408E3"/>
    <w:rsid w:val="00447B6A"/>
    <w:rsid w:val="00450D9B"/>
    <w:rsid w:val="00455541"/>
    <w:rsid w:val="00473A3E"/>
    <w:rsid w:val="00473F07"/>
    <w:rsid w:val="004A4B3D"/>
    <w:rsid w:val="005506B4"/>
    <w:rsid w:val="00552258"/>
    <w:rsid w:val="00574590"/>
    <w:rsid w:val="00585DA3"/>
    <w:rsid w:val="005941F9"/>
    <w:rsid w:val="005B1454"/>
    <w:rsid w:val="005B298C"/>
    <w:rsid w:val="005B2A2A"/>
    <w:rsid w:val="005C7903"/>
    <w:rsid w:val="005E15A8"/>
    <w:rsid w:val="005E3EA2"/>
    <w:rsid w:val="00607B62"/>
    <w:rsid w:val="00624492"/>
    <w:rsid w:val="00646CD4"/>
    <w:rsid w:val="00672044"/>
    <w:rsid w:val="006A7903"/>
    <w:rsid w:val="006B3235"/>
    <w:rsid w:val="006B599E"/>
    <w:rsid w:val="006B7818"/>
    <w:rsid w:val="006D7634"/>
    <w:rsid w:val="006E1BE6"/>
    <w:rsid w:val="006E234A"/>
    <w:rsid w:val="007109CC"/>
    <w:rsid w:val="00736986"/>
    <w:rsid w:val="00767FF3"/>
    <w:rsid w:val="007910C5"/>
    <w:rsid w:val="007A4FBE"/>
    <w:rsid w:val="007B4747"/>
    <w:rsid w:val="007B6682"/>
    <w:rsid w:val="007D2B27"/>
    <w:rsid w:val="007D52FF"/>
    <w:rsid w:val="007D7198"/>
    <w:rsid w:val="007E2969"/>
    <w:rsid w:val="007E6E52"/>
    <w:rsid w:val="00846117"/>
    <w:rsid w:val="00863B65"/>
    <w:rsid w:val="0088521A"/>
    <w:rsid w:val="008A52DD"/>
    <w:rsid w:val="008B72D8"/>
    <w:rsid w:val="008D4871"/>
    <w:rsid w:val="008E396B"/>
    <w:rsid w:val="008F65F9"/>
    <w:rsid w:val="00901A23"/>
    <w:rsid w:val="00910A4C"/>
    <w:rsid w:val="00920E1C"/>
    <w:rsid w:val="009250CC"/>
    <w:rsid w:val="00980321"/>
    <w:rsid w:val="009826BC"/>
    <w:rsid w:val="00982F0A"/>
    <w:rsid w:val="00986947"/>
    <w:rsid w:val="00991D5C"/>
    <w:rsid w:val="009A3DB5"/>
    <w:rsid w:val="009E2BD3"/>
    <w:rsid w:val="009E60CF"/>
    <w:rsid w:val="009F03C7"/>
    <w:rsid w:val="009F204F"/>
    <w:rsid w:val="009F6919"/>
    <w:rsid w:val="00A02862"/>
    <w:rsid w:val="00A13D59"/>
    <w:rsid w:val="00A567C1"/>
    <w:rsid w:val="00A63B27"/>
    <w:rsid w:val="00A6407F"/>
    <w:rsid w:val="00A72EE3"/>
    <w:rsid w:val="00A753D2"/>
    <w:rsid w:val="00A91B3D"/>
    <w:rsid w:val="00A93489"/>
    <w:rsid w:val="00AB306E"/>
    <w:rsid w:val="00AB3085"/>
    <w:rsid w:val="00AB3BE3"/>
    <w:rsid w:val="00AB4DC0"/>
    <w:rsid w:val="00AC3DDB"/>
    <w:rsid w:val="00AC50A3"/>
    <w:rsid w:val="00B20D4B"/>
    <w:rsid w:val="00B31237"/>
    <w:rsid w:val="00B32C61"/>
    <w:rsid w:val="00B34209"/>
    <w:rsid w:val="00B42501"/>
    <w:rsid w:val="00B949B9"/>
    <w:rsid w:val="00BB4855"/>
    <w:rsid w:val="00BC0D59"/>
    <w:rsid w:val="00BF33FD"/>
    <w:rsid w:val="00C2444D"/>
    <w:rsid w:val="00C35442"/>
    <w:rsid w:val="00C52931"/>
    <w:rsid w:val="00C53CE5"/>
    <w:rsid w:val="00CA1578"/>
    <w:rsid w:val="00CB53CA"/>
    <w:rsid w:val="00CC7AC2"/>
    <w:rsid w:val="00CD3F73"/>
    <w:rsid w:val="00D1246D"/>
    <w:rsid w:val="00D17CB1"/>
    <w:rsid w:val="00D20822"/>
    <w:rsid w:val="00D43AE7"/>
    <w:rsid w:val="00D503E1"/>
    <w:rsid w:val="00D65513"/>
    <w:rsid w:val="00D70CCE"/>
    <w:rsid w:val="00D72E6B"/>
    <w:rsid w:val="00D7328E"/>
    <w:rsid w:val="00D847E8"/>
    <w:rsid w:val="00DD2730"/>
    <w:rsid w:val="00DD5277"/>
    <w:rsid w:val="00DE0D81"/>
    <w:rsid w:val="00DF7A1F"/>
    <w:rsid w:val="00E02F6F"/>
    <w:rsid w:val="00E045BA"/>
    <w:rsid w:val="00E12B26"/>
    <w:rsid w:val="00E17FA7"/>
    <w:rsid w:val="00E3143A"/>
    <w:rsid w:val="00E64812"/>
    <w:rsid w:val="00E75CA4"/>
    <w:rsid w:val="00E83BED"/>
    <w:rsid w:val="00E90E54"/>
    <w:rsid w:val="00E92180"/>
    <w:rsid w:val="00E9307D"/>
    <w:rsid w:val="00EA0532"/>
    <w:rsid w:val="00EB4654"/>
    <w:rsid w:val="00ED70DD"/>
    <w:rsid w:val="00F065AE"/>
    <w:rsid w:val="00F1041A"/>
    <w:rsid w:val="00F117D1"/>
    <w:rsid w:val="00F17531"/>
    <w:rsid w:val="00F469B2"/>
    <w:rsid w:val="00F7128D"/>
    <w:rsid w:val="00F8674D"/>
    <w:rsid w:val="00FA046B"/>
    <w:rsid w:val="00FD51FE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7CF94"/>
  <w15:chartTrackingRefBased/>
  <w15:docId w15:val="{A4BE4E0D-86C6-4A2F-A7FE-7938A94C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pacing w:val="-2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auto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color w:val="auto"/>
      <w:sz w:val="24"/>
      <w:lang w:val="pt-PT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olor w:val="auto"/>
      <w:sz w:val="24"/>
      <w:u w:val="single"/>
      <w:lang w:val="pt-PT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Courier New" w:hAnsi="Courier New"/>
      <w:color w:val="auto"/>
      <w:spacing w:val="-20"/>
      <w:sz w:val="24"/>
      <w:lang w:val="pt-PT"/>
    </w:rPr>
  </w:style>
  <w:style w:type="paragraph" w:styleId="Ttulo8">
    <w:name w:val="heading 8"/>
    <w:basedOn w:val="Normal"/>
    <w:next w:val="Normal"/>
    <w:qFormat/>
    <w:pPr>
      <w:keepNext/>
      <w:ind w:firstLine="1134"/>
      <w:jc w:val="both"/>
      <w:outlineLvl w:val="7"/>
    </w:pPr>
    <w:rPr>
      <w:rFonts w:ascii="Arial" w:hAnsi="Arial" w:cs="Arial"/>
      <w:b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ind w:right="-162"/>
      <w:outlineLvl w:val="8"/>
    </w:pPr>
    <w:rPr>
      <w:rFonts w:ascii="Arial" w:hAnsi="Arial"/>
      <w:b/>
      <w:color w:val="auto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color w:val="auto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after="240"/>
      <w:ind w:left="1021" w:hanging="1021"/>
      <w:jc w:val="both"/>
    </w:pPr>
    <w:rPr>
      <w:rFonts w:ascii="Courier New" w:hAnsi="Courier New"/>
      <w:spacing w:val="-20"/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both"/>
    </w:pPr>
    <w:rPr>
      <w:rFonts w:ascii="Courier New" w:hAnsi="Courier New"/>
      <w:spacing w:val="-20"/>
      <w:sz w:val="24"/>
    </w:rPr>
  </w:style>
  <w:style w:type="paragraph" w:styleId="Recuodecorpodetexto2">
    <w:name w:val="Body Text Indent 2"/>
    <w:basedOn w:val="Normal"/>
    <w:pPr>
      <w:ind w:left="3912"/>
      <w:jc w:val="both"/>
    </w:pPr>
    <w:rPr>
      <w:i/>
    </w:rPr>
  </w:style>
  <w:style w:type="paragraph" w:customStyle="1" w:styleId="BodyText21">
    <w:name w:val="Body Text 21"/>
    <w:basedOn w:val="Normal"/>
    <w:pPr>
      <w:jc w:val="both"/>
    </w:pPr>
    <w:rPr>
      <w:color w:val="auto"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rFonts w:ascii="Courier New" w:hAnsi="Courier New"/>
      <w:spacing w:val="-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rPr>
      <w:rFonts w:ascii="Courier New" w:hAnsi="Courier New"/>
      <w:spacing w:val="-20"/>
      <w:sz w:val="24"/>
    </w:rPr>
  </w:style>
  <w:style w:type="paragraph" w:styleId="TextosemFormatao">
    <w:name w:val="Plain Text"/>
    <w:basedOn w:val="Normal"/>
    <w:pPr>
      <w:widowControl w:val="0"/>
      <w:suppressAutoHyphens/>
    </w:pPr>
    <w:rPr>
      <w:rFonts w:ascii="Courier New" w:eastAsia="Lucida Sans Unicode" w:hAnsi="Courier New" w:cs="Courier New"/>
      <w:color w:val="auto"/>
      <w:lang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4Char">
    <w:name w:val="Título 4 Char"/>
    <w:rPr>
      <w:sz w:val="24"/>
      <w:lang w:val="pt-BR" w:eastAsia="pt-BR" w:bidi="ar-SA"/>
    </w:rPr>
  </w:style>
  <w:style w:type="paragraph" w:styleId="Ttulo">
    <w:name w:val="Title"/>
    <w:basedOn w:val="Normal"/>
    <w:qFormat/>
    <w:pPr>
      <w:jc w:val="center"/>
    </w:pPr>
    <w:rPr>
      <w:b/>
      <w:color w:val="auto"/>
      <w:sz w:val="28"/>
      <w:lang w:eastAsia="en-US"/>
    </w:rPr>
  </w:style>
  <w:style w:type="table" w:styleId="Tabelacomgrade">
    <w:name w:val="Table Grid"/>
    <w:basedOn w:val="Tabelanormal"/>
    <w:rsid w:val="00CD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E045BA"/>
  </w:style>
  <w:style w:type="character" w:customStyle="1" w:styleId="TextodenotaderodapChar">
    <w:name w:val="Texto de nota de rodapé Char"/>
    <w:link w:val="Textodenotaderodap"/>
    <w:rsid w:val="00E045BA"/>
    <w:rPr>
      <w:color w:val="000000"/>
    </w:rPr>
  </w:style>
  <w:style w:type="character" w:styleId="Refdenotaderodap">
    <w:name w:val="footnote reference"/>
    <w:rsid w:val="00E04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957C-7414-476D-93D6-DB12234D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o DAA/078-97</vt:lpstr>
    </vt:vector>
  </TitlesOfParts>
  <Company>UEM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o DAA/078-97</dc:title>
  <dc:subject/>
  <dc:creator>DAA-ACA</dc:creator>
  <cp:keywords/>
  <cp:lastModifiedBy>PMA</cp:lastModifiedBy>
  <cp:revision>4</cp:revision>
  <cp:lastPrinted>2025-03-10T12:47:00Z</cp:lastPrinted>
  <dcterms:created xsi:type="dcterms:W3CDTF">2025-03-10T12:46:00Z</dcterms:created>
  <dcterms:modified xsi:type="dcterms:W3CDTF">2025-03-10T12:49:00Z</dcterms:modified>
</cp:coreProperties>
</file>